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5C" w:rsidRDefault="0039085C">
      <w:pPr>
        <w:rPr>
          <w:sz w:val="28"/>
          <w:szCs w:val="28"/>
          <w:lang w:val="ru-RU"/>
        </w:rPr>
      </w:pPr>
    </w:p>
    <w:p w:rsidR="00CD7DE2" w:rsidRDefault="00CD7DE2">
      <w:pPr>
        <w:rPr>
          <w:sz w:val="28"/>
          <w:szCs w:val="28"/>
          <w:lang w:val="ru-RU"/>
        </w:rPr>
      </w:pPr>
    </w:p>
    <w:p w:rsidR="00CD7DE2" w:rsidRDefault="00CD7DE2">
      <w:pPr>
        <w:rPr>
          <w:sz w:val="28"/>
          <w:szCs w:val="28"/>
          <w:lang w:val="ru-RU"/>
        </w:rPr>
      </w:pPr>
    </w:p>
    <w:p w:rsidR="00CD7DE2" w:rsidRDefault="00CD7DE2">
      <w:pPr>
        <w:rPr>
          <w:sz w:val="28"/>
          <w:szCs w:val="28"/>
          <w:lang w:val="ru-RU"/>
        </w:rPr>
      </w:pPr>
    </w:p>
    <w:p w:rsidR="00CD7DE2" w:rsidRDefault="00CD7DE2">
      <w:pPr>
        <w:rPr>
          <w:sz w:val="28"/>
          <w:szCs w:val="28"/>
          <w:lang w:val="ru-RU"/>
        </w:rPr>
      </w:pPr>
    </w:p>
    <w:p w:rsidR="00CD7DE2" w:rsidRDefault="00CD7DE2">
      <w:pPr>
        <w:rPr>
          <w:sz w:val="28"/>
          <w:szCs w:val="28"/>
          <w:lang w:val="ru-RU"/>
        </w:rPr>
      </w:pPr>
    </w:p>
    <w:p w:rsidR="00CD7DE2" w:rsidRDefault="00CD7DE2">
      <w:pPr>
        <w:rPr>
          <w:sz w:val="28"/>
          <w:szCs w:val="28"/>
          <w:lang w:val="ru-RU"/>
        </w:rPr>
      </w:pPr>
    </w:p>
    <w:p w:rsidR="00CD7DE2" w:rsidRDefault="00CD7DE2">
      <w:pPr>
        <w:rPr>
          <w:sz w:val="28"/>
          <w:szCs w:val="28"/>
          <w:lang w:val="ru-RU"/>
        </w:rPr>
      </w:pPr>
    </w:p>
    <w:p w:rsidR="00CD7DE2" w:rsidRPr="00CD7DE2" w:rsidRDefault="00CD7DE2">
      <w:pPr>
        <w:rPr>
          <w:sz w:val="28"/>
          <w:szCs w:val="28"/>
          <w:lang w:val="ru-RU"/>
        </w:rPr>
      </w:pPr>
    </w:p>
    <w:p w:rsidR="0039085C" w:rsidRDefault="004B51FF" w:rsidP="006B1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га</w:t>
      </w:r>
      <w:r w:rsidR="006B149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6B1490">
        <w:rPr>
          <w:b/>
          <w:sz w:val="28"/>
          <w:szCs w:val="28"/>
        </w:rPr>
        <w:t>2027 һәм 2028 еллар план</w:t>
      </w:r>
      <w:r>
        <w:rPr>
          <w:b/>
          <w:sz w:val="28"/>
          <w:szCs w:val="28"/>
        </w:rPr>
        <w:t xml:space="preserve"> чорына </w:t>
      </w:r>
      <w:r w:rsidR="006B1490">
        <w:rPr>
          <w:b/>
          <w:sz w:val="28"/>
          <w:szCs w:val="28"/>
        </w:rPr>
        <w:t xml:space="preserve">Татарстан Республикасында мәктәпкәчә белемнең уку-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</w:t>
      </w:r>
      <w:r w:rsidR="006B1490" w:rsidRPr="006B1490">
        <w:rPr>
          <w:b/>
          <w:sz w:val="28"/>
          <w:szCs w:val="28"/>
        </w:rPr>
        <w:t>нормативларын раслау турында</w:t>
      </w:r>
    </w:p>
    <w:p w:rsidR="0039085C" w:rsidRDefault="0039085C">
      <w:pPr>
        <w:pStyle w:val="ConsPlusNormal"/>
        <w:tabs>
          <w:tab w:val="left" w:pos="10206"/>
        </w:tabs>
        <w:ind w:right="-1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7DE2" w:rsidRDefault="00CD7DE2">
      <w:pPr>
        <w:pStyle w:val="ConsPlusNormal"/>
        <w:tabs>
          <w:tab w:val="left" w:pos="10206"/>
        </w:tabs>
        <w:ind w:right="-1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7DE2" w:rsidRDefault="00CD7DE2" w:rsidP="00CD7DE2">
      <w:pPr>
        <w:pStyle w:val="ConsPlusNormal"/>
        <w:tabs>
          <w:tab w:val="left" w:pos="10206"/>
        </w:tabs>
        <w:ind w:left="6521" w:right="-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тарстан Республикасы Дәүләт Советы тарафыннан 2025 елның 25 сентябрендә кабул ителде</w:t>
      </w:r>
    </w:p>
    <w:p w:rsidR="00CD7DE2" w:rsidRDefault="00CD7DE2" w:rsidP="00CD7DE2">
      <w:pPr>
        <w:pStyle w:val="ConsPlusNormal"/>
        <w:tabs>
          <w:tab w:val="left" w:pos="10206"/>
        </w:tabs>
        <w:ind w:left="6521" w:right="-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D7DE2" w:rsidRPr="00CD7DE2" w:rsidRDefault="00CD7DE2" w:rsidP="00CD7DE2">
      <w:pPr>
        <w:pStyle w:val="ConsPlusNormal"/>
        <w:tabs>
          <w:tab w:val="left" w:pos="10206"/>
        </w:tabs>
        <w:ind w:left="6521"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085C" w:rsidRDefault="004B51FF" w:rsidP="00CD7DE2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 статья</w:t>
      </w:r>
    </w:p>
    <w:p w:rsidR="0039085C" w:rsidRDefault="00390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490" w:rsidRDefault="006B1490" w:rsidP="006B14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 Федерациясе субъектларында</w:t>
      </w:r>
      <w:r>
        <w:rPr>
          <w:rFonts w:ascii="Times New Roman" w:eastAsia="SimSun" w:hAnsi="Times New Roman" w:cs="Times New Roman"/>
          <w:sz w:val="28"/>
          <w:szCs w:val="28"/>
        </w:rPr>
        <w:t xml:space="preserve"> гавами хакимият оештыруның гомуми принциплары турында</w:t>
      </w:r>
      <w:r>
        <w:rPr>
          <w:rFonts w:ascii="Times New Roman" w:hAnsi="Times New Roman" w:cs="Times New Roman"/>
          <w:sz w:val="28"/>
          <w:szCs w:val="28"/>
        </w:rPr>
        <w:t xml:space="preserve">» 2021 елның 21 декабрендәге 414-ФЗ номерлы Федераль закон нигезендә </w:t>
      </w:r>
      <w:r>
        <w:rPr>
          <w:rFonts w:ascii="Times New Roman" w:hAnsi="Times New Roman" w:cs="Times New Roman"/>
          <w:bCs/>
          <w:sz w:val="28"/>
          <w:szCs w:val="28"/>
        </w:rPr>
        <w:t xml:space="preserve">2026 елга, 2027 һәм 2028 еллар план чорына </w:t>
      </w:r>
      <w:r>
        <w:rPr>
          <w:rFonts w:ascii="Times New Roman" w:hAnsi="Times New Roman" w:cs="Times New Roman"/>
          <w:sz w:val="28"/>
          <w:szCs w:val="28"/>
        </w:rPr>
        <w:t xml:space="preserve">Татарстан Республикасында мәктәпкәчә белемнең уку-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нормативларын </w:t>
      </w:r>
      <w:r>
        <w:rPr>
          <w:rFonts w:ascii="Times New Roman" w:hAnsi="Times New Roman" w:cs="Times New Roman"/>
          <w:bCs/>
          <w:sz w:val="28"/>
          <w:szCs w:val="28"/>
        </w:rPr>
        <w:t>әлеге Законга кушымталар нигезендә расларга.</w:t>
      </w:r>
    </w:p>
    <w:p w:rsidR="0039085C" w:rsidRDefault="003908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85C" w:rsidRDefault="004B51FF">
      <w:pPr>
        <w:ind w:firstLine="709"/>
        <w:jc w:val="both"/>
      </w:pPr>
      <w:r>
        <w:rPr>
          <w:b/>
          <w:sz w:val="28"/>
          <w:szCs w:val="28"/>
        </w:rPr>
        <w:t>2 статья</w:t>
      </w:r>
    </w:p>
    <w:p w:rsidR="0039085C" w:rsidRDefault="0039085C">
      <w:pPr>
        <w:ind w:firstLine="709"/>
        <w:jc w:val="both"/>
        <w:rPr>
          <w:sz w:val="28"/>
          <w:szCs w:val="28"/>
        </w:rPr>
      </w:pPr>
    </w:p>
    <w:p w:rsidR="0039085C" w:rsidRDefault="004B51FF">
      <w:pPr>
        <w:ind w:firstLine="709"/>
        <w:jc w:val="both"/>
      </w:pPr>
      <w:r>
        <w:rPr>
          <w:sz w:val="28"/>
          <w:szCs w:val="28"/>
        </w:rPr>
        <w:t>Әлеге Закон 2026 елның 1 гыйнварыннан үз көченә керә.</w:t>
      </w:r>
    </w:p>
    <w:p w:rsidR="0039085C" w:rsidRDefault="003908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85C" w:rsidRDefault="003908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85C" w:rsidRDefault="004B51FF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Татарстан Республикасы</w:t>
      </w:r>
    </w:p>
    <w:p w:rsidR="0039085C" w:rsidRDefault="00B1238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1FF">
        <w:rPr>
          <w:rFonts w:ascii="Times New Roman" w:hAnsi="Times New Roman" w:cs="Times New Roman"/>
          <w:sz w:val="28"/>
          <w:szCs w:val="28"/>
        </w:rPr>
        <w:t>Рәис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D7DE2">
        <w:rPr>
          <w:rFonts w:ascii="Times New Roman" w:hAnsi="Times New Roman" w:cs="Times New Roman"/>
          <w:sz w:val="28"/>
          <w:szCs w:val="28"/>
        </w:rPr>
        <w:t xml:space="preserve"> Р.Н. Миңнеханов</w:t>
      </w:r>
    </w:p>
    <w:p w:rsidR="0039085C" w:rsidRDefault="004B51FF">
      <w:pPr>
        <w:sectPr w:rsidR="0039085C" w:rsidSect="006E0077">
          <w:pgSz w:w="11906" w:h="16838"/>
          <w:pgMar w:top="1134" w:right="567" w:bottom="1134" w:left="1134" w:header="709" w:footer="0" w:gutter="0"/>
          <w:pgNumType w:start="0"/>
          <w:cols w:space="720"/>
          <w:formProt w:val="0"/>
          <w:docGrid w:linePitch="360" w:charSpace="8192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085C" w:rsidRDefault="004B51FF" w:rsidP="005B79B6">
      <w:pPr>
        <w:ind w:left="10348"/>
      </w:pPr>
      <w:r>
        <w:rPr>
          <w:sz w:val="28"/>
          <w:szCs w:val="28"/>
        </w:rPr>
        <w:lastRenderedPageBreak/>
        <w:t>«</w:t>
      </w:r>
      <w:r w:rsidR="006B1490" w:rsidRPr="006B1490">
        <w:rPr>
          <w:sz w:val="28"/>
          <w:szCs w:val="28"/>
        </w:rPr>
        <w:t>2026 елга, 2027 һәм 2028 еллар план чорына Татарстан Республикасында мәктәпкәчә белемнең уку-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нормативларын раслау турында</w:t>
      </w:r>
      <w:r>
        <w:rPr>
          <w:sz w:val="28"/>
          <w:szCs w:val="28"/>
        </w:rPr>
        <w:t>» Татарстан Республикасы Законына 1</w:t>
      </w:r>
      <w:r w:rsidR="006B1490">
        <w:rPr>
          <w:sz w:val="28"/>
          <w:szCs w:val="28"/>
        </w:rPr>
        <w:t> </w:t>
      </w:r>
      <w:r>
        <w:rPr>
          <w:sz w:val="28"/>
          <w:szCs w:val="28"/>
        </w:rPr>
        <w:t>нче кушымта</w:t>
      </w:r>
    </w:p>
    <w:p w:rsidR="0039085C" w:rsidRDefault="0039085C">
      <w:pPr>
        <w:ind w:left="9781"/>
        <w:jc w:val="both"/>
        <w:rPr>
          <w:sz w:val="28"/>
          <w:szCs w:val="28"/>
        </w:rPr>
      </w:pPr>
    </w:p>
    <w:p w:rsidR="0039085C" w:rsidRDefault="004B51FF">
      <w:pPr>
        <w:pStyle w:val="ConsPlusNonformat"/>
        <w:widowControl/>
        <w:jc w:val="center"/>
      </w:pPr>
      <w:r>
        <w:rPr>
          <w:rFonts w:ascii="Times New Roman" w:hAnsi="Times New Roman"/>
          <w:b/>
          <w:sz w:val="28"/>
          <w:szCs w:val="28"/>
        </w:rPr>
        <w:t xml:space="preserve">2026 елга Татарстан Республикасында мәктәпкәчә белемнең уку-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</w:t>
      </w:r>
    </w:p>
    <w:p w:rsidR="0039085C" w:rsidRDefault="004B51FF">
      <w:pPr>
        <w:pStyle w:val="ConsPlusNonformat"/>
        <w:widowControl/>
        <w:jc w:val="center"/>
      </w:pPr>
      <w:r>
        <w:rPr>
          <w:rFonts w:ascii="Times New Roman" w:hAnsi="Times New Roman"/>
          <w:b/>
          <w:sz w:val="28"/>
          <w:szCs w:val="28"/>
        </w:rPr>
        <w:t>НОРМАТИВЛАРЫ</w:t>
      </w:r>
    </w:p>
    <w:p w:rsidR="0039085C" w:rsidRDefault="0039085C">
      <w:pPr>
        <w:ind w:left="-567"/>
        <w:jc w:val="center"/>
        <w:rPr>
          <w:b/>
          <w:sz w:val="28"/>
          <w:szCs w:val="28"/>
        </w:rPr>
      </w:pPr>
    </w:p>
    <w:p w:rsidR="0039085C" w:rsidRDefault="00C13250">
      <w:pPr>
        <w:pStyle w:val="11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Гомуми үсеш төрендәге төркемнәрдә м</w:t>
      </w:r>
      <w:r w:rsidR="004B51FF"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Default="0039085C">
      <w:pPr>
        <w:pStyle w:val="11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5021" w:type="pct"/>
        <w:tblLayout w:type="fixed"/>
        <w:tblLook w:val="04A0"/>
      </w:tblPr>
      <w:tblGrid>
        <w:gridCol w:w="1526"/>
        <w:gridCol w:w="1417"/>
        <w:gridCol w:w="1560"/>
        <w:gridCol w:w="758"/>
        <w:gridCol w:w="759"/>
        <w:gridCol w:w="760"/>
        <w:gridCol w:w="759"/>
        <w:gridCol w:w="757"/>
        <w:gridCol w:w="759"/>
        <w:gridCol w:w="757"/>
        <w:gridCol w:w="759"/>
        <w:gridCol w:w="864"/>
        <w:gridCol w:w="756"/>
        <w:gridCol w:w="760"/>
        <w:gridCol w:w="759"/>
        <w:gridCol w:w="857"/>
        <w:gridCol w:w="850"/>
      </w:tblGrid>
      <w:tr w:rsidR="0039085C" w:rsidTr="002802BC">
        <w:trPr>
          <w:trHeight w:val="288"/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өркемнәрнең тө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</w:t>
            </w:r>
            <w:r w:rsidR="004F2FF1">
              <w:t>-</w:t>
            </w:r>
            <w:r>
              <w:t>челәрнең яшь ягыннан состав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C11" w:rsidRDefault="004B51FF">
            <w:pPr>
              <w:widowControl w:val="0"/>
              <w:jc w:val="center"/>
              <w:rPr>
                <w:lang w:val="ru-RU"/>
              </w:rPr>
            </w:pPr>
            <w:r>
              <w:t xml:space="preserve">Җирлек/ </w:t>
            </w:r>
          </w:p>
          <w:p w:rsidR="0039085C" w:rsidRDefault="004B51FF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109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C13250" w:rsidP="00C13250">
            <w:pPr>
              <w:widowControl w:val="0"/>
              <w:jc w:val="center"/>
            </w:pPr>
            <w:r>
              <w:t>Гомуми үсеш төрендәге төркемнәрдә м</w:t>
            </w:r>
            <w:r w:rsidR="004B51FF">
              <w:t xml:space="preserve">әктәпкәчә белемнең уку-укыту программаларын гамәлгә ашыруга финанс чыгымнары нормативы, елына </w:t>
            </w:r>
            <w:r>
              <w:t xml:space="preserve">бер тәрбияләнүчегә, </w:t>
            </w:r>
            <w:r w:rsidR="004B51FF">
              <w:t>сум</w:t>
            </w:r>
            <w:r>
              <w:t>нарда</w:t>
            </w:r>
          </w:p>
        </w:tc>
      </w:tr>
      <w:tr w:rsidR="0039085C" w:rsidTr="002802BC">
        <w:trPr>
          <w:trHeight w:val="288"/>
          <w:tblHeader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69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3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39085C" w:rsidTr="002802BC">
        <w:trPr>
          <w:trHeight w:val="288"/>
          <w:tblHeader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69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3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39085C" w:rsidTr="002802BC">
        <w:trPr>
          <w:trHeight w:val="288"/>
          <w:tblHeader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39085C" w:rsidTr="00B1238E">
        <w:trPr>
          <w:trHeight w:val="30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82C11">
            <w:pPr>
              <w:widowControl w:val="0"/>
              <w:jc w:val="center"/>
            </w:pPr>
            <w:r>
              <w:t>Гомуми үсеш төрендәге төркемнәр (шул исәптән төрле яшьтәгеләр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2BC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244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30493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36581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42672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45912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580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0272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6360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1433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0272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82450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88541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1068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173791</w:t>
            </w:r>
          </w:p>
        </w:tc>
      </w:tr>
      <w:tr w:rsidR="0039085C" w:rsidTr="00B1238E">
        <w:trPr>
          <w:trHeight w:val="2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25748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32224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38699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45174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48416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6158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4530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81006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15222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4530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87480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9395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11338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184601</w:t>
            </w:r>
          </w:p>
        </w:tc>
      </w:tr>
      <w:tr w:rsidR="0039085C" w:rsidTr="00B1238E">
        <w:trPr>
          <w:trHeight w:val="52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2BC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26152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32242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32242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38332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46854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52944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59033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65124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7299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65124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1212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729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8948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89480</w:t>
            </w:r>
          </w:p>
        </w:tc>
      </w:tr>
      <w:tr w:rsidR="0039085C" w:rsidTr="00B1238E">
        <w:trPr>
          <w:trHeight w:val="2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27608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34084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34084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40559</w:t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49468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56104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62578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69052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8200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69052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5527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8200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9494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94949</w:t>
            </w:r>
          </w:p>
        </w:tc>
      </w:tr>
      <w:tr w:rsidR="0039085C" w:rsidTr="00B1238E">
        <w:trPr>
          <w:trHeight w:val="69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lastRenderedPageBreak/>
              <w:t>Мәктәпкәчә гаилә төркемнә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барлык яшьтәгеләр өчен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86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39836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48971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55061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61151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6724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55061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64195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028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941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9418</w:t>
            </w:r>
          </w:p>
        </w:tc>
      </w:tr>
      <w:tr w:rsidR="0039085C" w:rsidTr="00B1238E">
        <w:trPr>
          <w:trHeight w:val="69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42108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51979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58454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64928</w:t>
            </w:r>
          </w:p>
        </w:tc>
        <w:tc>
          <w:tcPr>
            <w:tcW w:w="8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140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58454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68166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7463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8435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84352</w:t>
            </w:r>
          </w:p>
        </w:tc>
      </w:tr>
    </w:tbl>
    <w:p w:rsidR="0039085C" w:rsidRPr="006E0077" w:rsidRDefault="0039085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9085C" w:rsidRDefault="00794886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Компенсацияләү төрендәге төркемнәрдә м</w:t>
      </w:r>
      <w:r w:rsidR="004B51FF"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1D1260" w:rsidRPr="006E0077" w:rsidRDefault="001D1260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15490" w:type="dxa"/>
        <w:tblInd w:w="-137" w:type="dxa"/>
        <w:tblLayout w:type="fixed"/>
        <w:tblLook w:val="04A0"/>
      </w:tblPr>
      <w:tblGrid>
        <w:gridCol w:w="1946"/>
        <w:gridCol w:w="1276"/>
        <w:gridCol w:w="14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94886" w:rsidTr="000E6573">
        <w:trPr>
          <w:trHeight w:val="415"/>
          <w:tblHeader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9085C" w:rsidRDefault="004B51FF" w:rsidP="00627349">
            <w:pPr>
              <w:widowControl w:val="0"/>
              <w:ind w:left="-108"/>
              <w:jc w:val="center"/>
            </w:pPr>
            <w:r>
              <w:t>Тәрбияләнүчеләр категорияс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9085C" w:rsidRDefault="004B51FF" w:rsidP="00627349">
            <w:pPr>
              <w:widowControl w:val="0"/>
              <w:ind w:right="-108"/>
              <w:jc w:val="center"/>
            </w:pPr>
            <w:r>
              <w:t>Тәрбияләнү</w:t>
            </w:r>
            <w:r w:rsidR="00794886">
              <w:t>-</w:t>
            </w:r>
            <w:r>
              <w:t>челәрнең яшь ягыннан составы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9085C" w:rsidRDefault="004B51FF" w:rsidP="00627349">
            <w:pPr>
              <w:widowControl w:val="0"/>
              <w:jc w:val="center"/>
            </w:pPr>
            <w:r>
              <w:t>Җирлек/ шәһәр округы</w:t>
            </w:r>
          </w:p>
        </w:tc>
        <w:tc>
          <w:tcPr>
            <w:tcW w:w="10780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9085C" w:rsidRDefault="00415F64" w:rsidP="00627349">
            <w:pPr>
              <w:widowControl w:val="0"/>
              <w:jc w:val="center"/>
            </w:pPr>
            <w:r>
              <w:t>Компенсацияләү төрендәге төркемнәрдә м</w:t>
            </w:r>
            <w:r w:rsidR="004B51FF">
              <w:t>әктәпкәчә белемнең уку-укыту программаларын гамәлгә ашыруга финанс чыгымнары нормативы, е</w:t>
            </w:r>
            <w:r>
              <w:t xml:space="preserve">лына бер тәрбияләнүчегә, </w:t>
            </w:r>
            <w:r w:rsidR="004B51FF">
              <w:t>сум</w:t>
            </w:r>
            <w:r>
              <w:t>нарда</w:t>
            </w:r>
          </w:p>
        </w:tc>
      </w:tr>
      <w:tr w:rsidR="00794886" w:rsidTr="000E6573">
        <w:trPr>
          <w:trHeight w:val="255"/>
          <w:tblHeader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627349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627349">
            <w:pPr>
              <w:widowControl w:val="0"/>
              <w:jc w:val="center"/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627349">
            <w:pPr>
              <w:widowControl w:val="0"/>
              <w:jc w:val="center"/>
            </w:pPr>
          </w:p>
        </w:tc>
        <w:tc>
          <w:tcPr>
            <w:tcW w:w="693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9085C" w:rsidRDefault="004B51FF" w:rsidP="00627349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385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9085C" w:rsidRDefault="004B51FF" w:rsidP="00627349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794886" w:rsidTr="000E6573">
        <w:trPr>
          <w:trHeight w:val="255"/>
          <w:tblHeader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627349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627349">
            <w:pPr>
              <w:widowControl w:val="0"/>
              <w:jc w:val="center"/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627349">
            <w:pPr>
              <w:widowControl w:val="0"/>
              <w:jc w:val="center"/>
            </w:pPr>
          </w:p>
        </w:tc>
        <w:tc>
          <w:tcPr>
            <w:tcW w:w="693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9085C" w:rsidRDefault="004B51FF" w:rsidP="00627349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385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9085C" w:rsidRDefault="004B51FF" w:rsidP="00627349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794886" w:rsidTr="000E6573">
        <w:trPr>
          <w:trHeight w:val="176"/>
          <w:tblHeader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627349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627349">
            <w:pPr>
              <w:widowControl w:val="0"/>
              <w:jc w:val="center"/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627349">
            <w:pPr>
              <w:widowControl w:val="0"/>
              <w:jc w:val="center"/>
            </w:pP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1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627349">
            <w:pPr>
              <w:widowControl w:val="0"/>
              <w:jc w:val="center"/>
            </w:pPr>
            <w:r>
              <w:t>24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5F64" w:rsidRDefault="004B51FF" w:rsidP="000E6573">
            <w:pPr>
              <w:widowControl w:val="0"/>
              <w:ind w:left="142" w:right="103"/>
              <w:jc w:val="center"/>
            </w:pPr>
            <w:r>
              <w:t>Сөйләмнәре</w:t>
            </w:r>
          </w:p>
          <w:p w:rsidR="0039085C" w:rsidRDefault="004B51FF" w:rsidP="000E6573">
            <w:pPr>
              <w:widowControl w:val="0"/>
              <w:ind w:left="142" w:right="103"/>
              <w:jc w:val="center"/>
            </w:pPr>
            <w:r>
              <w:t>нык бозылган балалар</w:t>
            </w:r>
          </w:p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886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552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757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86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91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70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33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50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67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35019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874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14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954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341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02758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47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1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11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66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87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866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137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8408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657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91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1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041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5675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38430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256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664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72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480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429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122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392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662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356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81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8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779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896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8966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589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093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597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100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61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078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40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803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620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895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257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074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45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454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7E6CA7">
            <w:pPr>
              <w:widowControl w:val="0"/>
              <w:ind w:left="142" w:right="103"/>
              <w:jc w:val="center"/>
            </w:pPr>
            <w:r>
              <w:t>На</w:t>
            </w:r>
            <w:r w:rsidR="007E6CA7">
              <w:t>чар күрүче балалар</w:t>
            </w:r>
            <w:r w:rsidR="007E6CA7">
              <w:rPr>
                <w:lang w:val="ru-RU"/>
              </w:rPr>
              <w:t>;</w:t>
            </w:r>
            <w:r w:rsidR="00182C11">
              <w:t xml:space="preserve"> амблиопияле</w:t>
            </w:r>
            <w:r w:rsidR="007E6CA7">
              <w:rPr>
                <w:lang w:val="ru-RU"/>
              </w:rPr>
              <w:t>,</w:t>
            </w:r>
            <w:r>
              <w:t xml:space="preserve"> кылый күзле балала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552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757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86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91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70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33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50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67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35019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874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14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954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341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02758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47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1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11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66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87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866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137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8408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657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91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1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041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5675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38430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256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664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72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480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429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122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392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662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356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81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8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779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896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8966</w:t>
            </w:r>
          </w:p>
        </w:tc>
      </w:tr>
      <w:tr w:rsidR="00794886" w:rsidTr="000E6573">
        <w:trPr>
          <w:trHeight w:val="330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589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093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597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100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61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078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40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803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620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895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257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074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45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454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15F64" w:rsidP="000E6573">
            <w:pPr>
              <w:widowControl w:val="0"/>
              <w:ind w:left="142" w:right="103"/>
              <w:jc w:val="center"/>
            </w:pPr>
            <w:r>
              <w:t>Психик үсеш</w:t>
            </w:r>
            <w:r w:rsidR="001D1260">
              <w:t>ендә тоткарлык</w:t>
            </w:r>
            <w:r w:rsidR="00182C11">
              <w:t xml:space="preserve"> булган балалар</w:t>
            </w:r>
            <w:r w:rsidR="00182C11" w:rsidRPr="00182C11">
              <w:t>;</w:t>
            </w:r>
            <w:r w:rsidR="004B51FF">
              <w:t xml:space="preserve"> </w:t>
            </w:r>
            <w:r w:rsidR="001D1260">
              <w:t>интеллекты</w:t>
            </w:r>
            <w:r w:rsidR="004B51FF">
              <w:t xml:space="preserve"> җиңелчә </w:t>
            </w:r>
            <w:r w:rsidR="001D1260">
              <w:t xml:space="preserve">бозылган </w:t>
            </w:r>
            <w:r w:rsidR="004B51FF">
              <w:t>балала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552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757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86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91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70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33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50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67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35019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874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14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954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341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02758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47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1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11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66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87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866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137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8408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657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91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1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041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5675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38430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256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664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72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480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429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122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392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662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356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81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8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779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896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8966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589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093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597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100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61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078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40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803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620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895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257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074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45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454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1D1260" w:rsidP="000E6573">
            <w:pPr>
              <w:widowControl w:val="0"/>
              <w:ind w:left="142" w:right="103"/>
              <w:jc w:val="center"/>
            </w:pPr>
            <w:r>
              <w:lastRenderedPageBreak/>
              <w:t>Интеллекты</w:t>
            </w:r>
            <w:r w:rsidR="004B51FF">
              <w:t xml:space="preserve"> уртача, </w:t>
            </w:r>
            <w:r>
              <w:t>нык бозылган</w:t>
            </w:r>
            <w:r w:rsidR="004B51FF">
              <w:t xml:space="preserve"> балалар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5239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72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043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591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491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608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78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5717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6884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014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1418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111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5651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56518</w:t>
            </w:r>
          </w:p>
        </w:tc>
      </w:tr>
      <w:tr w:rsidR="00794886" w:rsidTr="000E6573">
        <w:trPr>
          <w:trHeight w:val="368"/>
        </w:trPr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944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597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04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56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535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06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169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198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257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23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894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711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36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363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0E6573">
            <w:pPr>
              <w:widowControl w:val="0"/>
              <w:ind w:left="142" w:right="103"/>
              <w:jc w:val="center"/>
            </w:pPr>
            <w:r>
              <w:t>Ишетмәүче балала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552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757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86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91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70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33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50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674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35019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874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14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954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341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02758</w:t>
            </w:r>
          </w:p>
        </w:tc>
      </w:tr>
      <w:tr w:rsidR="00794886" w:rsidTr="000E6573">
        <w:trPr>
          <w:trHeight w:val="36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47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1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11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66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87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866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137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8408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657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91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1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041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5675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38430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72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278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907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112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890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854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971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87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0051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5394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934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0474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861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8617</w:t>
            </w:r>
          </w:p>
        </w:tc>
      </w:tr>
      <w:tr w:rsidR="00794886" w:rsidTr="000E6573">
        <w:trPr>
          <w:trHeight w:val="378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597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952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762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11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1237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17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688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8959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38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142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867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592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6226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62261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0E6573">
            <w:pPr>
              <w:widowControl w:val="0"/>
              <w:ind w:left="142" w:right="103"/>
              <w:jc w:val="center"/>
            </w:pPr>
            <w:r>
              <w:t>Күрмәүче балалар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552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757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86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91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70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33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50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674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35019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874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14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954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341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02758</w:t>
            </w:r>
          </w:p>
        </w:tc>
      </w:tr>
      <w:tr w:rsidR="00794886" w:rsidTr="000E6573">
        <w:trPr>
          <w:trHeight w:val="346"/>
        </w:trPr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47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1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11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66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87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866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137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8408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657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91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1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041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5675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38430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72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278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907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112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890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854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971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87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0051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5394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934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0474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861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8617</w:t>
            </w:r>
          </w:p>
        </w:tc>
      </w:tr>
      <w:tr w:rsidR="00794886" w:rsidTr="000E6573">
        <w:trPr>
          <w:trHeight w:val="371"/>
        </w:trPr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597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952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762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11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1237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17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688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8959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38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142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867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592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6226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62261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0E6573">
            <w:pPr>
              <w:widowControl w:val="0"/>
              <w:ind w:left="142" w:right="103"/>
              <w:jc w:val="center"/>
            </w:pPr>
            <w:r>
              <w:t>Начар ишетүче балалар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552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757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86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91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70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33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50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67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35019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874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14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954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341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02758</w:t>
            </w:r>
          </w:p>
        </w:tc>
      </w:tr>
      <w:tr w:rsidR="00794886" w:rsidTr="000E6573">
        <w:trPr>
          <w:trHeight w:val="328"/>
        </w:trPr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471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1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11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66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87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866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137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8408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657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91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1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041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5675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38430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523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72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043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591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491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608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78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571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688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01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1418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111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5651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56518</w:t>
            </w:r>
          </w:p>
        </w:tc>
      </w:tr>
      <w:tr w:rsidR="00794886" w:rsidTr="000E6573">
        <w:trPr>
          <w:trHeight w:val="423"/>
        </w:trPr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944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597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0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56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535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06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169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1986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257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23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894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71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36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363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Pr="00870F30" w:rsidRDefault="004B51FF" w:rsidP="000E6573">
            <w:pPr>
              <w:widowControl w:val="0"/>
              <w:ind w:left="142" w:right="103"/>
              <w:jc w:val="center"/>
            </w:pPr>
            <w:r w:rsidRPr="00870F30">
              <w:t>Т</w:t>
            </w:r>
            <w:r w:rsidR="00870F30" w:rsidRPr="00870F30">
              <w:t xml:space="preserve">ерәк-хәрәкәт </w:t>
            </w:r>
            <w:r w:rsidRPr="00870F30">
              <w:t>аппараты бозылган балала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552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757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86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9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7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33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5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67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3501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87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1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954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34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02758</w:t>
            </w:r>
          </w:p>
        </w:tc>
      </w:tr>
      <w:tr w:rsidR="00794886" w:rsidTr="000E6573">
        <w:trPr>
          <w:trHeight w:val="364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47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11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66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87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866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137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8408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6576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91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17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041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5675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38430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523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72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043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59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491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608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78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571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688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01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1418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11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565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56518</w:t>
            </w:r>
          </w:p>
        </w:tc>
      </w:tr>
      <w:tr w:rsidR="00794886" w:rsidTr="000E6573">
        <w:trPr>
          <w:trHeight w:val="346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9444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597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04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56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535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069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1694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1986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257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23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8944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711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36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363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A85" w:rsidRDefault="004B51FF" w:rsidP="000E6573">
            <w:pPr>
              <w:widowControl w:val="0"/>
              <w:ind w:left="142" w:right="103"/>
              <w:jc w:val="center"/>
            </w:pPr>
            <w:r>
              <w:t>Аутистик спектр җитешсезлекләре булган балала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480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295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111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9269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8307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217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7577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297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2619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80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447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6531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03417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03417</w:t>
            </w:r>
          </w:p>
        </w:tc>
      </w:tr>
      <w:tr w:rsidR="00794886" w:rsidTr="000E6573">
        <w:trPr>
          <w:trHeight w:val="377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100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108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115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123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5450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083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1809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4534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8167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263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42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907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3163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31638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627349" w:rsidP="000E6573">
            <w:pPr>
              <w:widowControl w:val="0"/>
              <w:ind w:left="142" w:right="103"/>
              <w:jc w:val="center"/>
            </w:pPr>
            <w:r>
              <w:lastRenderedPageBreak/>
              <w:t>Үсешендә күп</w:t>
            </w:r>
            <w:r w:rsidR="00FF3797">
              <w:t xml:space="preserve"> </w:t>
            </w:r>
            <w:r w:rsidR="008E1612">
              <w:t xml:space="preserve">авыр </w:t>
            </w:r>
            <w:r w:rsidR="00FF3797">
              <w:t xml:space="preserve">җитешсезлек булган </w:t>
            </w:r>
            <w:r w:rsidR="004B51FF">
              <w:t>(физик һәм (я</w:t>
            </w:r>
            <w:r w:rsidR="00870F30">
              <w:t>исә) психик үсеш</w:t>
            </w:r>
            <w:r w:rsidR="004B51FF">
              <w:t>ендә ике</w:t>
            </w:r>
            <w:r w:rsidR="00870F30">
              <w:t xml:space="preserve"> яки аннан күбрәк җитешсезлек</w:t>
            </w:r>
            <w:r w:rsidR="004B51FF">
              <w:t xml:space="preserve"> </w:t>
            </w:r>
            <w:r w:rsidR="008E1612">
              <w:t xml:space="preserve">бергә </w:t>
            </w:r>
            <w:r w:rsidR="004B51FF">
              <w:t>булган)</w:t>
            </w:r>
            <w:r>
              <w:t xml:space="preserve"> балала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959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775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8974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406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3101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697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369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1777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20987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6604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6239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6010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9821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01428</w:t>
            </w:r>
          </w:p>
        </w:tc>
      </w:tr>
      <w:tr w:rsidR="00794886" w:rsidTr="000E6573">
        <w:trPr>
          <w:trHeight w:val="346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5501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57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65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572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8999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85331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1258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983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5784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1712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4891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85255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2613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44143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480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295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111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926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830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7217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757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297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2619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80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44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6531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0341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03417</w:t>
            </w:r>
          </w:p>
        </w:tc>
      </w:tr>
      <w:tr w:rsidR="00794886" w:rsidTr="000E6573">
        <w:trPr>
          <w:trHeight w:val="692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0E6573">
            <w:pPr>
              <w:widowControl w:val="0"/>
              <w:ind w:left="142" w:right="10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100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108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1159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123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5450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083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1809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4534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8167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2263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427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9076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3163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31638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0E6573">
            <w:pPr>
              <w:widowControl w:val="0"/>
              <w:ind w:left="142" w:right="103"/>
              <w:jc w:val="center"/>
            </w:pPr>
            <w:r>
              <w:t>Сөйләмнәрендә фонетик-фонематик җитешсезлекләр булган балала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F30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551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8662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757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71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6684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9384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08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0554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3253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08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4787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7488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4424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4424</w:t>
            </w:r>
          </w:p>
        </w:tc>
      </w:tr>
      <w:tr w:rsidR="00794886" w:rsidTr="000E6573">
        <w:trPr>
          <w:trHeight w:val="25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837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2414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1916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595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379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742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105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0133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375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105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467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830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6468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6468</w:t>
            </w:r>
          </w:p>
        </w:tc>
      </w:tr>
    </w:tbl>
    <w:p w:rsidR="0039085C" w:rsidRPr="00D617F1" w:rsidRDefault="0039085C">
      <w:pPr>
        <w:ind w:left="709"/>
        <w:jc w:val="both"/>
      </w:pPr>
    </w:p>
    <w:p w:rsidR="0039085C" w:rsidRDefault="0013515C">
      <w:pPr>
        <w:pStyle w:val="af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13515C">
        <w:rPr>
          <w:sz w:val="28"/>
          <w:szCs w:val="28"/>
        </w:rPr>
        <w:t>К</w:t>
      </w:r>
      <w:r>
        <w:rPr>
          <w:sz w:val="28"/>
          <w:szCs w:val="28"/>
        </w:rPr>
        <w:t xml:space="preserve">атнаш төрдәге төркемнәрдә </w:t>
      </w:r>
      <w:r w:rsidRPr="0013515C">
        <w:rPr>
          <w:sz w:val="28"/>
          <w:szCs w:val="28"/>
        </w:rPr>
        <w:t>м</w:t>
      </w:r>
      <w:r w:rsidR="004B51FF"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Pr="00D617F1" w:rsidRDefault="0039085C">
      <w:pPr>
        <w:ind w:left="709"/>
        <w:jc w:val="both"/>
      </w:pPr>
    </w:p>
    <w:tbl>
      <w:tblPr>
        <w:tblW w:w="0" w:type="auto"/>
        <w:tblLayout w:type="fixed"/>
        <w:tblLook w:val="04A0"/>
      </w:tblPr>
      <w:tblGrid>
        <w:gridCol w:w="2235"/>
        <w:gridCol w:w="1275"/>
        <w:gridCol w:w="1525"/>
        <w:gridCol w:w="672"/>
        <w:gridCol w:w="672"/>
        <w:gridCol w:w="672"/>
        <w:gridCol w:w="67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39085C" w:rsidTr="00D617F1">
        <w:trPr>
          <w:trHeight w:val="415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челәр категорияс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</w:t>
            </w:r>
            <w:r w:rsidR="00D617F1" w:rsidRPr="00D617F1">
              <w:t>-</w:t>
            </w:r>
            <w:r>
              <w:t>нүчеләрнең яшь ягыннан составы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Җирлек/ шәһәр округы</w:t>
            </w:r>
          </w:p>
        </w:tc>
        <w:tc>
          <w:tcPr>
            <w:tcW w:w="1031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13515C" w:rsidP="00BE1D26">
            <w:pPr>
              <w:widowControl w:val="0"/>
              <w:jc w:val="center"/>
            </w:pPr>
            <w:r w:rsidRPr="0013515C">
              <w:t>К</w:t>
            </w:r>
            <w:r>
              <w:t xml:space="preserve">атнаш төрдәге төркемнәрдә </w:t>
            </w:r>
            <w:r w:rsidRPr="0013515C">
              <w:t>м</w:t>
            </w:r>
            <w:r w:rsidR="004B51FF">
              <w:t xml:space="preserve">әктәпкәчә белемнең уку-укыту программаларын гамәлгә ашыруга финанс чыгымнары нормативы, елына </w:t>
            </w:r>
            <w:r w:rsidR="00BE1D26">
              <w:t xml:space="preserve">бер тәрбияләнүчегә, </w:t>
            </w:r>
            <w:r w:rsidR="004B51FF">
              <w:t>сум</w:t>
            </w:r>
            <w:r w:rsidR="00BE1D26">
              <w:t>нарда</w:t>
            </w:r>
          </w:p>
        </w:tc>
      </w:tr>
      <w:tr w:rsidR="0039085C" w:rsidTr="00D617F1">
        <w:trPr>
          <w:trHeight w:val="255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50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381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39085C" w:rsidTr="00D617F1">
        <w:trPr>
          <w:trHeight w:val="255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50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381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39085C" w:rsidTr="00D617F1">
        <w:trPr>
          <w:trHeight w:val="176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39085C" w:rsidTr="00B1238E">
        <w:trPr>
          <w:trHeight w:val="425"/>
        </w:trPr>
        <w:tc>
          <w:tcPr>
            <w:tcW w:w="22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Сәламәтлек</w:t>
            </w:r>
            <w:r w:rsidR="00D617F1">
              <w:rPr>
                <w:lang w:val="ru-RU"/>
              </w:rPr>
              <w:t xml:space="preserve"> м</w:t>
            </w:r>
            <w:r w:rsidR="00D617F1">
              <w:t>ө</w:t>
            </w:r>
            <w:r w:rsidR="00D617F1">
              <w:rPr>
                <w:lang w:val="ru-RU"/>
              </w:rPr>
              <w:t>мкинлек</w:t>
            </w:r>
            <w:r>
              <w:t>ләре чикләнгән балала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1238E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15C" w:rsidRDefault="004B51FF" w:rsidP="00B1238E">
            <w:pPr>
              <w:widowControl w:val="0"/>
              <w:jc w:val="center"/>
              <w:rPr>
                <w:lang w:val="ru-RU"/>
              </w:rPr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193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417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29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642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375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211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436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66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57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436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273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97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334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87429</w:t>
            </w:r>
          </w:p>
        </w:tc>
      </w:tr>
      <w:tr w:rsidR="0039085C" w:rsidTr="00B1238E">
        <w:trPr>
          <w:trHeight w:val="319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473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770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418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067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903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848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146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443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5820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146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091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388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34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303602</w:t>
            </w:r>
          </w:p>
        </w:tc>
      </w:tr>
      <w:tr w:rsidR="0039085C" w:rsidTr="00B1238E">
        <w:trPr>
          <w:trHeight w:val="1046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D617F1" w:rsidP="00B1238E">
            <w:pPr>
              <w:ind w:left="-142"/>
              <w:jc w:val="center"/>
            </w:pPr>
            <w:r w:rsidRPr="006F0185">
              <w:t>Ишетмәүче, күрмәүче,</w:t>
            </w:r>
            <w:r w:rsidR="008E1612">
              <w:t xml:space="preserve"> </w:t>
            </w:r>
            <w:r w:rsidRPr="006F0185">
              <w:t>терәк-хәрәкәт</w:t>
            </w:r>
            <w:r w:rsidR="008E1612">
              <w:t xml:space="preserve"> </w:t>
            </w:r>
            <w:r w:rsidRPr="006F0185">
              <w:t xml:space="preserve">аппараты бозылган, </w:t>
            </w:r>
            <w:r w:rsidR="008E1612">
              <w:t xml:space="preserve">интеллекты уртача, көчле бозылган, </w:t>
            </w:r>
            <w:r w:rsidRPr="006F0185">
              <w:t xml:space="preserve">аутистик спектр җитешсезлекләре яисә </w:t>
            </w:r>
            <w:r w:rsidR="008E1612">
              <w:t>үсешендә күп авыр җитешсезлек</w:t>
            </w:r>
            <w:r w:rsidRPr="006F0185">
              <w:t xml:space="preserve"> булган балала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15C" w:rsidRDefault="004B51FF" w:rsidP="00B1238E">
            <w:pPr>
              <w:widowControl w:val="0"/>
              <w:jc w:val="center"/>
              <w:rPr>
                <w:lang w:val="ru-RU"/>
              </w:rPr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816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41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653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265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998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835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059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284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508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059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896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120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957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663</w:t>
            </w:r>
          </w:p>
        </w:tc>
      </w:tr>
      <w:tr w:rsidR="008E1612" w:rsidTr="00B1238E">
        <w:trPr>
          <w:trHeight w:val="75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Pr="006F0185" w:rsidRDefault="008E1612" w:rsidP="00B1238E">
            <w:pPr>
              <w:ind w:left="-142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12" w:rsidRDefault="008E1612" w:rsidP="00B1238E">
            <w:pPr>
              <w:widowControl w:val="0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713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843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907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972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1156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1350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1480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1610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1740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1480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1675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1804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1999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12" w:rsidRDefault="008E1612" w:rsidP="00B36307">
            <w:pPr>
              <w:widowControl w:val="0"/>
              <w:jc w:val="center"/>
            </w:pPr>
            <w:r>
              <w:rPr>
                <w:sz w:val="18"/>
                <w:szCs w:val="18"/>
              </w:rPr>
              <w:t>310208</w:t>
            </w:r>
          </w:p>
        </w:tc>
      </w:tr>
      <w:tr w:rsidR="0039085C" w:rsidTr="00B1238E">
        <w:trPr>
          <w:trHeight w:val="998"/>
        </w:trPr>
        <w:tc>
          <w:tcPr>
            <w:tcW w:w="22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8E1612" w:rsidP="00B1238E">
            <w:pPr>
              <w:jc w:val="center"/>
            </w:pPr>
            <w:r w:rsidRPr="006F0185">
              <w:lastRenderedPageBreak/>
              <w:t>Начар күрүче һәм (яисә) амблиопияле һәм (яисә) кылый күзле, сөйләмнәр</w:t>
            </w:r>
            <w:r>
              <w:t>е нык бозылган начар ишетүче  я</w:t>
            </w:r>
            <w:r w:rsidRPr="006F0185">
              <w:t>и</w:t>
            </w:r>
            <w:r>
              <w:t>сә</w:t>
            </w:r>
            <w:r w:rsidRPr="006F0185">
              <w:t xml:space="preserve"> </w:t>
            </w:r>
            <w:r>
              <w:t>интеллекты</w:t>
            </w:r>
            <w:r w:rsidR="002C4DAE">
              <w:t xml:space="preserve"> җиңелчә бозылган</w:t>
            </w:r>
            <w:r w:rsidRPr="006F0185">
              <w:t xml:space="preserve"> балала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DAE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183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795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408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020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363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587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812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24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648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812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036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648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485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2208</w:t>
            </w:r>
          </w:p>
        </w:tc>
      </w:tr>
      <w:tr w:rsidR="0039085C" w:rsidTr="00B1238E">
        <w:trPr>
          <w:trHeight w:val="76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464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113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761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409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773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070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367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016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13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367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664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13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259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213934</w:t>
            </w:r>
          </w:p>
        </w:tc>
      </w:tr>
      <w:tr w:rsidR="0039085C" w:rsidTr="00B1238E">
        <w:trPr>
          <w:trHeight w:val="52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2C4DAE" w:rsidP="00B1238E">
            <w:pPr>
              <w:widowControl w:val="0"/>
              <w:jc w:val="center"/>
            </w:pPr>
            <w:r>
              <w:t>Психик үсеш</w:t>
            </w:r>
            <w:r w:rsidR="004B51FF">
              <w:t>ендә тоткарлык булган балала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1238E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DAE" w:rsidRDefault="004B51FF" w:rsidP="00B1238E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1238E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330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943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555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167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080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692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916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529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141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916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529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53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978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1010</w:t>
            </w:r>
          </w:p>
        </w:tc>
      </w:tr>
      <w:tr w:rsidR="0039085C" w:rsidTr="00B1238E">
        <w:trPr>
          <w:trHeight w:val="288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1238E">
            <w:pPr>
              <w:widowControl w:val="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1238E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4575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224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5872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6521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7487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8136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433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081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30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9433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081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379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676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617F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1621</w:t>
            </w:r>
          </w:p>
        </w:tc>
      </w:tr>
    </w:tbl>
    <w:p w:rsidR="0039085C" w:rsidRPr="00BE1D26" w:rsidRDefault="0039085C">
      <w:pPr>
        <w:jc w:val="both"/>
      </w:pPr>
    </w:p>
    <w:p w:rsidR="0039085C" w:rsidRDefault="00585768">
      <w:pPr>
        <w:pStyle w:val="11"/>
        <w:numPr>
          <w:ilvl w:val="0"/>
          <w:numId w:val="1"/>
        </w:numPr>
        <w:tabs>
          <w:tab w:val="left" w:pos="1134"/>
        </w:tabs>
        <w:ind w:left="-109" w:firstLine="709"/>
        <w:jc w:val="both"/>
      </w:pPr>
      <w:r>
        <w:rPr>
          <w:sz w:val="28"/>
          <w:szCs w:val="28"/>
        </w:rPr>
        <w:t>Сәламәтләндерү төрендәге төркемнәрдә м</w:t>
      </w:r>
      <w:r w:rsidR="004B51FF"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Pr="00585768" w:rsidRDefault="0039085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809"/>
        <w:gridCol w:w="1276"/>
        <w:gridCol w:w="1483"/>
        <w:gridCol w:w="702"/>
        <w:gridCol w:w="701"/>
        <w:gridCol w:w="701"/>
        <w:gridCol w:w="701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39085C" w:rsidTr="00585768">
        <w:trPr>
          <w:trHeight w:val="415"/>
          <w:tblHeader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челәр категорияс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 w:rsidP="00585768">
            <w:pPr>
              <w:widowControl w:val="0"/>
              <w:ind w:right="-108"/>
              <w:jc w:val="center"/>
            </w:pPr>
            <w:r>
              <w:t>Тәрбиялә</w:t>
            </w:r>
            <w:r w:rsidR="00585768">
              <w:t>-</w:t>
            </w:r>
            <w:r>
              <w:t>нүчеләрнең яшь ягыннан составы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Җирлек/ шәһәр округы</w:t>
            </w:r>
          </w:p>
        </w:tc>
        <w:tc>
          <w:tcPr>
            <w:tcW w:w="10785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 w:rsidP="00BE1D26">
            <w:pPr>
              <w:widowControl w:val="0"/>
              <w:jc w:val="center"/>
            </w:pPr>
            <w:r>
              <w:t xml:space="preserve">Мәктәпкәчә белемнең уку-укыту программаларын сәламәтләндерү төрендәге төркемнәрдә гамәлгә ашыруга финанс чыгымнары нормативы, елына </w:t>
            </w:r>
            <w:r w:rsidR="00BE1D26">
              <w:t xml:space="preserve">бер тәрбияләнүчегә, </w:t>
            </w:r>
            <w:r>
              <w:t>сум</w:t>
            </w:r>
            <w:r w:rsidR="00BE1D26">
              <w:t>нарда</w:t>
            </w:r>
          </w:p>
        </w:tc>
      </w:tr>
      <w:tr w:rsidR="0039085C" w:rsidTr="00585768">
        <w:trPr>
          <w:trHeight w:val="255"/>
          <w:tblHeader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79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39085C" w:rsidTr="00585768">
        <w:trPr>
          <w:trHeight w:val="255"/>
          <w:tblHeader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79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39085C" w:rsidTr="00585768">
        <w:trPr>
          <w:trHeight w:val="176"/>
          <w:tblHeader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39085C" w:rsidRPr="00302E7D" w:rsidTr="00BE1D26">
        <w:trPr>
          <w:trHeight w:val="255"/>
        </w:trPr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E1D26">
            <w:pPr>
              <w:widowControl w:val="0"/>
              <w:jc w:val="center"/>
            </w:pPr>
            <w:r>
              <w:t>Туберкулез интоксикациясе булган балалар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E1D26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68" w:rsidRDefault="004B51FF" w:rsidP="00BE1D26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E1D26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4735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6144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755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8959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1908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360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4872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6142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26303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5295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6565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8259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20376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305368</w:t>
            </w:r>
          </w:p>
        </w:tc>
      </w:tr>
      <w:tr w:rsidR="0039085C" w:rsidRPr="00302E7D" w:rsidTr="00BE1D26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E1D26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E1D26">
            <w:pPr>
              <w:widowControl w:val="0"/>
              <w:jc w:val="center"/>
            </w:pP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E1D26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5038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6542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8046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9550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271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4527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5890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7252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28153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6344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770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952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21794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326952</w:t>
            </w:r>
          </w:p>
        </w:tc>
      </w:tr>
      <w:tr w:rsidR="0039085C" w:rsidRPr="00302E7D" w:rsidTr="00BE1D26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E1D26">
            <w:pPr>
              <w:widowControl w:val="0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E1D26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68" w:rsidRDefault="004B51FF" w:rsidP="00BE1D26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E1D26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3849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4646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5867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6665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8494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9764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0611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145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2727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061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188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2727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399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39981</w:t>
            </w:r>
          </w:p>
        </w:tc>
      </w:tr>
      <w:tr w:rsidR="0039085C" w:rsidRPr="00302E7D" w:rsidTr="00BE1D26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E1D26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E1D26">
            <w:pPr>
              <w:widowControl w:val="0"/>
              <w:jc w:val="center"/>
            </w:pPr>
          </w:p>
        </w:tc>
        <w:tc>
          <w:tcPr>
            <w:tcW w:w="1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E1D26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4086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4937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6243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7094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9054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0417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1325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2233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3596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1325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268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3596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4959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49591</w:t>
            </w:r>
          </w:p>
        </w:tc>
      </w:tr>
      <w:tr w:rsidR="0039085C" w:rsidRPr="00302E7D" w:rsidTr="00BE1D26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BE1D26" w:rsidP="00BE1D26">
            <w:pPr>
              <w:ind w:left="-57" w:right="-108" w:hanging="85"/>
              <w:jc w:val="center"/>
            </w:pPr>
            <w:r w:rsidRPr="006F0185">
              <w:t xml:space="preserve">Еш авыручы </w:t>
            </w:r>
            <w:r>
              <w:t xml:space="preserve"> </w:t>
            </w:r>
            <w:r w:rsidRPr="006F0185">
              <w:t>балалар һәм махсус сәламәтләндерү чарала</w:t>
            </w:r>
            <w:r>
              <w:t xml:space="preserve">ры комплексы таләп ителә торган </w:t>
            </w:r>
            <w:r w:rsidRPr="006F0185">
              <w:t>балаларның башка</w:t>
            </w:r>
            <w:r>
              <w:t xml:space="preserve"> </w:t>
            </w:r>
            <w:r w:rsidRPr="006F0185">
              <w:t xml:space="preserve"> категорияләр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E1D26">
            <w:pPr>
              <w:widowControl w:val="0"/>
              <w:jc w:val="center"/>
            </w:pPr>
            <w:r>
              <w:t>өч яшькә кадәр</w:t>
            </w:r>
          </w:p>
          <w:p w:rsidR="00585768" w:rsidRDefault="00585768" w:rsidP="00BE1D26">
            <w:pPr>
              <w:widowControl w:val="0"/>
              <w:jc w:val="center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68" w:rsidRDefault="004B51FF" w:rsidP="00BE1D26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E1D26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4735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6144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755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8959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1908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360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4872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6142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26303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5295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6565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8259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20376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305368</w:t>
            </w:r>
          </w:p>
        </w:tc>
      </w:tr>
      <w:tr w:rsidR="0039085C" w:rsidRPr="00302E7D" w:rsidTr="00BE1D26">
        <w:trPr>
          <w:trHeight w:val="43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E1D26">
            <w:pPr>
              <w:widowControl w:val="0"/>
              <w:jc w:val="center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E1D26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5038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6542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8046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9550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271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4527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5890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7252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28153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6344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770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952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21794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326952</w:t>
            </w:r>
          </w:p>
        </w:tc>
      </w:tr>
      <w:tr w:rsidR="0039085C" w:rsidRPr="00302E7D" w:rsidTr="00BE1D26">
        <w:trPr>
          <w:trHeight w:val="56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E1D26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68" w:rsidRDefault="004B51FF" w:rsidP="00BE1D26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BE1D26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3849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4646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5867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6665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8494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9764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0611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145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2727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061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188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2727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399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39981</w:t>
            </w:r>
          </w:p>
        </w:tc>
      </w:tr>
      <w:tr w:rsidR="0039085C" w:rsidRPr="00302E7D" w:rsidTr="00BE1D26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E1D26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4086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4937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6243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7094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9054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0417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1325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2233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3596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1325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268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3596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4959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585768">
            <w:pPr>
              <w:widowControl w:val="0"/>
              <w:ind w:left="-32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49591</w:t>
            </w:r>
          </w:p>
        </w:tc>
      </w:tr>
    </w:tbl>
    <w:p w:rsidR="0039085C" w:rsidRDefault="0039085C">
      <w:pPr>
        <w:ind w:left="708"/>
        <w:contextualSpacing/>
        <w:jc w:val="both"/>
        <w:rPr>
          <w:sz w:val="22"/>
          <w:szCs w:val="22"/>
        </w:rPr>
      </w:pPr>
    </w:p>
    <w:p w:rsidR="0039085C" w:rsidRDefault="00BE1D26">
      <w:pPr>
        <w:pStyle w:val="11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Аз комплектлы мәгариф оешмаларында м</w:t>
      </w:r>
      <w:r w:rsidR="004B51FF"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Default="0039085C">
      <w:pPr>
        <w:tabs>
          <w:tab w:val="left" w:pos="1134"/>
        </w:tabs>
        <w:ind w:left="708"/>
        <w:contextualSpacing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2518"/>
        <w:gridCol w:w="1643"/>
        <w:gridCol w:w="786"/>
        <w:gridCol w:w="786"/>
        <w:gridCol w:w="786"/>
        <w:gridCol w:w="786"/>
        <w:gridCol w:w="786"/>
        <w:gridCol w:w="786"/>
        <w:gridCol w:w="786"/>
        <w:gridCol w:w="786"/>
        <w:gridCol w:w="880"/>
        <w:gridCol w:w="786"/>
        <w:gridCol w:w="786"/>
        <w:gridCol w:w="786"/>
        <w:gridCol w:w="786"/>
        <w:gridCol w:w="880"/>
      </w:tblGrid>
      <w:tr w:rsidR="0039085C" w:rsidTr="00302E7D">
        <w:trPr>
          <w:trHeight w:val="191"/>
          <w:tblHeader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өркемнәрнең төре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че</w:t>
            </w:r>
            <w:r w:rsidR="00302E7D" w:rsidRPr="00302E7D">
              <w:t>-</w:t>
            </w:r>
            <w:r>
              <w:t>ләрнең яшь ягыннан составы</w:t>
            </w:r>
          </w:p>
        </w:tc>
        <w:tc>
          <w:tcPr>
            <w:tcW w:w="1119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BE1D26" w:rsidP="00BE1D26">
            <w:pPr>
              <w:widowControl w:val="0"/>
              <w:jc w:val="center"/>
            </w:pPr>
            <w:r>
              <w:t>Аз комплектлы мәгариф оешмаларында м</w:t>
            </w:r>
            <w:r w:rsidR="004B51FF">
              <w:t xml:space="preserve">әктәпкәчә белемнең уку-укыту программаларын гамәлгә ашыруга финанс чыгымнары нормативы, елына </w:t>
            </w:r>
            <w:r>
              <w:t xml:space="preserve">бер төркемгә, </w:t>
            </w:r>
            <w:r w:rsidR="004B51FF">
              <w:t>сум</w:t>
            </w:r>
            <w:r>
              <w:t>нарда</w:t>
            </w:r>
            <w:r w:rsidR="004B51FF">
              <w:t xml:space="preserve"> </w:t>
            </w:r>
          </w:p>
        </w:tc>
      </w:tr>
      <w:tr w:rsidR="0039085C" w:rsidTr="00302E7D">
        <w:trPr>
          <w:trHeight w:val="191"/>
          <w:tblHeader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16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402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39085C" w:rsidTr="00302E7D">
        <w:trPr>
          <w:trHeight w:val="297"/>
          <w:tblHeader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16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402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39085C" w:rsidTr="00302E7D">
        <w:trPr>
          <w:trHeight w:val="274"/>
          <w:tblHeader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39085C" w:rsidTr="00302E7D">
        <w:trPr>
          <w:trHeight w:val="475"/>
          <w:tblHeader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BE1D26" w:rsidP="00BE1D26">
            <w:pPr>
              <w:jc w:val="center"/>
            </w:pPr>
            <w:r w:rsidRPr="006F0185">
              <w:t>Гомуми үсеш төрендәге төркемнәр</w:t>
            </w:r>
            <w:r>
              <w:t xml:space="preserve"> (шул исәптән </w:t>
            </w:r>
            <w:r w:rsidRPr="006F0185">
              <w:t>төрле  яшьтәгеләр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7D" w:rsidRDefault="004B51FF" w:rsidP="00BE1D26">
            <w:pPr>
              <w:widowControl w:val="0"/>
              <w:jc w:val="center"/>
              <w:rPr>
                <w:lang w:val="ru-RU"/>
              </w:rPr>
            </w:pPr>
            <w:r>
              <w:t>өч яшькә</w:t>
            </w:r>
          </w:p>
          <w:p w:rsidR="0039085C" w:rsidRDefault="004B51FF" w:rsidP="00BE1D26">
            <w:pPr>
              <w:widowControl w:val="0"/>
              <w:jc w:val="center"/>
            </w:pPr>
            <w:r>
              <w:t>кадәр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93118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241679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290238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338797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363121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461860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558982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607540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141703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558982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656101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704662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850342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1384502</w:t>
            </w:r>
          </w:p>
        </w:tc>
      </w:tr>
      <w:tr w:rsidR="0039085C" w:rsidTr="00302E7D">
        <w:trPr>
          <w:trHeight w:val="176"/>
          <w:tblHeader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E1D26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256208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320953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320953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385702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474772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541135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605882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670630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800125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670630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735377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800125</w:t>
            </w:r>
          </w:p>
        </w:tc>
        <w:tc>
          <w:tcPr>
            <w:tcW w:w="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929618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Pr="00302E7D" w:rsidRDefault="004B51FF" w:rsidP="00BE1D26">
            <w:pPr>
              <w:widowControl w:val="0"/>
              <w:jc w:val="center"/>
              <w:rPr>
                <w:sz w:val="18"/>
                <w:szCs w:val="18"/>
              </w:rPr>
            </w:pPr>
            <w:r w:rsidRPr="00302E7D">
              <w:rPr>
                <w:sz w:val="18"/>
                <w:szCs w:val="18"/>
              </w:rPr>
              <w:t>929618</w:t>
            </w:r>
          </w:p>
        </w:tc>
      </w:tr>
    </w:tbl>
    <w:p w:rsidR="0039085C" w:rsidRDefault="0039085C">
      <w:pPr>
        <w:sectPr w:rsidR="0039085C" w:rsidSect="006E0077">
          <w:headerReference w:type="default" r:id="rId9"/>
          <w:headerReference w:type="first" r:id="rId10"/>
          <w:pgSz w:w="16838" w:h="11906" w:orient="landscape"/>
          <w:pgMar w:top="1134" w:right="567" w:bottom="851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39085C" w:rsidRDefault="004B51FF" w:rsidP="00462685">
      <w:pPr>
        <w:ind w:left="10348"/>
      </w:pPr>
      <w:r>
        <w:rPr>
          <w:sz w:val="28"/>
          <w:szCs w:val="28"/>
        </w:rPr>
        <w:lastRenderedPageBreak/>
        <w:t>«</w:t>
      </w:r>
      <w:r w:rsidR="006B1490" w:rsidRPr="006B1490">
        <w:rPr>
          <w:sz w:val="28"/>
          <w:szCs w:val="28"/>
        </w:rPr>
        <w:t>2026 елга, 2027 һәм 2028 еллар план чорына Татарстан Республикасында мәктәпкәчә белемнең уку-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нормативларын раслау турында</w:t>
      </w:r>
      <w:r>
        <w:rPr>
          <w:sz w:val="28"/>
          <w:szCs w:val="28"/>
        </w:rPr>
        <w:t>» Татарстан Республикасы Законына 2</w:t>
      </w:r>
      <w:r w:rsidR="006B1490">
        <w:rPr>
          <w:sz w:val="28"/>
          <w:szCs w:val="28"/>
        </w:rPr>
        <w:t> </w:t>
      </w:r>
      <w:r>
        <w:rPr>
          <w:sz w:val="28"/>
          <w:szCs w:val="28"/>
        </w:rPr>
        <w:t>нче кушымта</w:t>
      </w:r>
    </w:p>
    <w:p w:rsidR="0039085C" w:rsidRDefault="0039085C">
      <w:pPr>
        <w:jc w:val="center"/>
        <w:rPr>
          <w:b/>
          <w:sz w:val="28"/>
          <w:szCs w:val="28"/>
        </w:rPr>
      </w:pPr>
    </w:p>
    <w:p w:rsidR="0039085C" w:rsidRDefault="00C80DE0">
      <w:pPr>
        <w:pStyle w:val="ConsPlusNonformat"/>
        <w:widowControl/>
        <w:jc w:val="center"/>
      </w:pPr>
      <w:r>
        <w:rPr>
          <w:rFonts w:ascii="Times New Roman" w:hAnsi="Times New Roman"/>
          <w:b/>
          <w:sz w:val="28"/>
          <w:szCs w:val="28"/>
        </w:rPr>
        <w:t>2027 ел</w:t>
      </w:r>
      <w:r w:rsidRPr="00C80DE0">
        <w:rPr>
          <w:rFonts w:ascii="Times New Roman" w:hAnsi="Times New Roman"/>
          <w:b/>
          <w:sz w:val="28"/>
          <w:szCs w:val="28"/>
        </w:rPr>
        <w:t xml:space="preserve"> план чорына</w:t>
      </w:r>
      <w:r w:rsidR="004B51FF">
        <w:rPr>
          <w:rFonts w:ascii="Times New Roman" w:hAnsi="Times New Roman"/>
          <w:b/>
          <w:sz w:val="28"/>
          <w:szCs w:val="28"/>
        </w:rPr>
        <w:t xml:space="preserve"> Татарстан Республикасында мәктәпкәчә белемнең уку-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</w:t>
      </w:r>
    </w:p>
    <w:p w:rsidR="0039085C" w:rsidRDefault="004B51FF">
      <w:pPr>
        <w:pStyle w:val="ConsPlusNonformat"/>
        <w:widowControl/>
        <w:jc w:val="center"/>
      </w:pPr>
      <w:r>
        <w:rPr>
          <w:rFonts w:ascii="Times New Roman" w:hAnsi="Times New Roman"/>
          <w:b/>
          <w:sz w:val="28"/>
          <w:szCs w:val="28"/>
        </w:rPr>
        <w:t>НОРМАТИВЛАРЫ</w:t>
      </w:r>
    </w:p>
    <w:p w:rsidR="0039085C" w:rsidRDefault="0039085C">
      <w:pPr>
        <w:ind w:left="-567"/>
        <w:jc w:val="center"/>
        <w:rPr>
          <w:b/>
          <w:sz w:val="28"/>
          <w:szCs w:val="28"/>
        </w:rPr>
      </w:pPr>
    </w:p>
    <w:p w:rsidR="0039085C" w:rsidRDefault="00BE1D26">
      <w:pPr>
        <w:pStyle w:val="11"/>
        <w:numPr>
          <w:ilvl w:val="0"/>
          <w:numId w:val="2"/>
        </w:numPr>
        <w:tabs>
          <w:tab w:val="left" w:pos="709"/>
        </w:tabs>
        <w:ind w:left="0" w:firstLine="568"/>
        <w:jc w:val="both"/>
      </w:pPr>
      <w:r>
        <w:rPr>
          <w:sz w:val="28"/>
          <w:szCs w:val="28"/>
        </w:rPr>
        <w:t>Гомуми үсеш төрендәге төркемнәрдә м</w:t>
      </w:r>
      <w:r w:rsidR="004B51FF"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Pr="0042323B" w:rsidRDefault="0039085C">
      <w:pPr>
        <w:pStyle w:val="11"/>
        <w:tabs>
          <w:tab w:val="left" w:pos="1134"/>
        </w:tabs>
        <w:ind w:left="709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1526"/>
        <w:gridCol w:w="1417"/>
        <w:gridCol w:w="1560"/>
        <w:gridCol w:w="752"/>
        <w:gridCol w:w="763"/>
        <w:gridCol w:w="762"/>
        <w:gridCol w:w="759"/>
        <w:gridCol w:w="765"/>
        <w:gridCol w:w="760"/>
        <w:gridCol w:w="760"/>
        <w:gridCol w:w="762"/>
        <w:gridCol w:w="869"/>
        <w:gridCol w:w="760"/>
        <w:gridCol w:w="765"/>
        <w:gridCol w:w="763"/>
        <w:gridCol w:w="762"/>
        <w:gridCol w:w="848"/>
      </w:tblGrid>
      <w:tr w:rsidR="0039085C" w:rsidTr="00C80DE0">
        <w:trPr>
          <w:trHeight w:val="288"/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өркемнәрнең тө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</w:t>
            </w:r>
            <w:r w:rsidR="0042323B">
              <w:t>-</w:t>
            </w:r>
            <w:r>
              <w:t>челәрнең яшь ягыннан состав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DE0" w:rsidRDefault="004B51FF">
            <w:pPr>
              <w:widowControl w:val="0"/>
              <w:jc w:val="center"/>
              <w:rPr>
                <w:lang w:val="ru-RU"/>
              </w:rPr>
            </w:pPr>
            <w:r>
              <w:t xml:space="preserve">Җирлек/ </w:t>
            </w:r>
          </w:p>
          <w:p w:rsidR="0039085C" w:rsidRDefault="004B51FF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108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2323B" w:rsidP="0042323B">
            <w:pPr>
              <w:widowControl w:val="0"/>
              <w:jc w:val="center"/>
            </w:pPr>
            <w:r>
              <w:t>Гомуми үсеш төрендәге төркемнәрдә м</w:t>
            </w:r>
            <w:r w:rsidR="004B51FF">
              <w:t xml:space="preserve">әктәпкәчә белемнең уку-укыту программаларын гамәлгә ашыруга финанс чыгымнары нормативы, елына </w:t>
            </w:r>
            <w:r>
              <w:t xml:space="preserve">бер тәрбияләнүчегә, </w:t>
            </w:r>
            <w:r w:rsidR="004B51FF">
              <w:t>сум</w:t>
            </w:r>
            <w:r>
              <w:t>нарда</w:t>
            </w:r>
          </w:p>
        </w:tc>
      </w:tr>
      <w:tr w:rsidR="0039085C" w:rsidTr="00C80DE0">
        <w:trPr>
          <w:trHeight w:val="288"/>
          <w:tblHeader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6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3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39085C" w:rsidTr="00C80DE0">
        <w:trPr>
          <w:trHeight w:val="288"/>
          <w:tblHeader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6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3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39085C" w:rsidTr="00C80DE0">
        <w:trPr>
          <w:trHeight w:val="288"/>
          <w:tblHeader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39085C" w:rsidTr="00C80DE0">
        <w:trPr>
          <w:trHeight w:val="30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Гомуми үсеш төрендәге төркемнәр  (шул исәптән төрле яшьтәгеләр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D26" w:rsidRDefault="004B51FF" w:rsidP="0042323B">
            <w:pPr>
              <w:widowControl w:val="0"/>
              <w:ind w:left="-108"/>
              <w:jc w:val="center"/>
            </w:pPr>
            <w:r>
              <w:t>шәһәр/</w:t>
            </w:r>
          </w:p>
          <w:p w:rsidR="0039085C" w:rsidRDefault="004B51FF" w:rsidP="0042323B">
            <w:pPr>
              <w:widowControl w:val="0"/>
              <w:ind w:left="-108"/>
              <w:jc w:val="center"/>
            </w:pPr>
            <w:r>
              <w:t>шәһәр округы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26844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33543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40239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46939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50503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63903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77299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83996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157678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77299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90695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97395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117491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191170</w:t>
            </w:r>
          </w:p>
        </w:tc>
      </w:tr>
      <w:tr w:rsidR="0039085C" w:rsidTr="00C80DE0">
        <w:trPr>
          <w:trHeight w:val="2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42323B">
            <w:pPr>
              <w:widowControl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42323B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ind w:left="-108"/>
              <w:jc w:val="center"/>
            </w:pPr>
            <w:r>
              <w:t>авыл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28323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4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42569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49691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53258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67738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81983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89107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167450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81983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9622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103349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12471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203061</w:t>
            </w:r>
          </w:p>
        </w:tc>
      </w:tr>
      <w:tr w:rsidR="0039085C" w:rsidTr="00C80DE0">
        <w:trPr>
          <w:trHeight w:val="52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42323B">
            <w:pPr>
              <w:widowControl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E5" w:rsidRDefault="004B51FF" w:rsidP="0042323B">
            <w:pPr>
              <w:widowControl w:val="0"/>
              <w:ind w:left="-108"/>
              <w:jc w:val="center"/>
            </w:pPr>
            <w:r>
              <w:t>шәһәр/</w:t>
            </w:r>
          </w:p>
          <w:p w:rsidR="0039085C" w:rsidRDefault="004B51FF" w:rsidP="0042323B">
            <w:pPr>
              <w:widowControl w:val="0"/>
              <w:ind w:left="-108"/>
              <w:jc w:val="center"/>
            </w:pPr>
            <w:r>
              <w:t xml:space="preserve"> шәһәр округы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2876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6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66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42165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51539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58238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6493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71636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85029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71636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78333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85029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98428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98428</w:t>
            </w:r>
          </w:p>
        </w:tc>
      </w:tr>
      <w:tr w:rsidR="0039085C" w:rsidTr="00C80DE0">
        <w:trPr>
          <w:trHeight w:val="2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42323B">
            <w:pPr>
              <w:widowControl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42323B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ind w:left="-108"/>
              <w:jc w:val="center"/>
            </w:pPr>
            <w:r>
              <w:t>авыл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3036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37492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37492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44615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54414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61714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68835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75957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90201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75957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8307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90201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444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444</w:t>
            </w:r>
          </w:p>
        </w:tc>
      </w:tr>
      <w:tr w:rsidR="0039085C" w:rsidTr="00C80DE0">
        <w:trPr>
          <w:trHeight w:val="4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lastRenderedPageBreak/>
              <w:t>Мәктәпкәчә гаилә төркемнә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барлык яшьтәгеләр өчен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3B" w:rsidRDefault="004B51FF" w:rsidP="0042323B">
            <w:pPr>
              <w:widowControl w:val="0"/>
              <w:ind w:left="-108"/>
              <w:jc w:val="center"/>
            </w:pPr>
            <w:r>
              <w:t xml:space="preserve">шәһәр/ </w:t>
            </w:r>
          </w:p>
          <w:p w:rsidR="0039085C" w:rsidRDefault="004B51FF" w:rsidP="0042323B">
            <w:pPr>
              <w:widowControl w:val="0"/>
              <w:ind w:left="-108"/>
              <w:jc w:val="center"/>
            </w:pPr>
            <w:r>
              <w:t>шәһәр округы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43820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53868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6056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67265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73963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60567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7061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77312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87360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87360</w:t>
            </w:r>
          </w:p>
        </w:tc>
      </w:tr>
      <w:tr w:rsidR="0039085C" w:rsidTr="00C80DE0">
        <w:trPr>
          <w:trHeight w:val="44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ind w:left="-108"/>
              <w:jc w:val="center"/>
            </w:pPr>
            <w:r>
              <w:t>авыл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46319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57177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64299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71421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78544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6429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74983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82103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92787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42323B">
            <w:pPr>
              <w:widowControl w:val="0"/>
              <w:jc w:val="center"/>
            </w:pPr>
            <w:r>
              <w:t>92787</w:t>
            </w:r>
          </w:p>
        </w:tc>
      </w:tr>
    </w:tbl>
    <w:p w:rsidR="0039085C" w:rsidRPr="000D61B6" w:rsidRDefault="0039085C">
      <w:pPr>
        <w:tabs>
          <w:tab w:val="left" w:pos="1134"/>
        </w:tabs>
        <w:ind w:left="709"/>
        <w:jc w:val="both"/>
      </w:pPr>
    </w:p>
    <w:p w:rsidR="0039085C" w:rsidRDefault="004B51FF">
      <w:pPr>
        <w:tabs>
          <w:tab w:val="left" w:pos="1134"/>
        </w:tabs>
        <w:ind w:firstLine="700"/>
        <w:jc w:val="both"/>
      </w:pPr>
      <w:r>
        <w:rPr>
          <w:sz w:val="28"/>
          <w:szCs w:val="28"/>
        </w:rPr>
        <w:t xml:space="preserve">2. </w:t>
      </w:r>
      <w:r w:rsidR="00A543E5">
        <w:rPr>
          <w:sz w:val="28"/>
          <w:szCs w:val="28"/>
        </w:rPr>
        <w:t>Компенсацияләү төрендәге төркемнәрдә м</w:t>
      </w:r>
      <w:r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Pr="000D61B6" w:rsidRDefault="0039085C">
      <w:pPr>
        <w:tabs>
          <w:tab w:val="left" w:pos="1134"/>
        </w:tabs>
        <w:ind w:left="709"/>
        <w:jc w:val="both"/>
      </w:pPr>
    </w:p>
    <w:tbl>
      <w:tblPr>
        <w:tblW w:w="0" w:type="auto"/>
        <w:tblLayout w:type="fixed"/>
        <w:tblLook w:val="04A0"/>
      </w:tblPr>
      <w:tblGrid>
        <w:gridCol w:w="1809"/>
        <w:gridCol w:w="1276"/>
        <w:gridCol w:w="1446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092ECC" w:rsidTr="00F25C72">
        <w:trPr>
          <w:trHeight w:val="415"/>
          <w:tblHeader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челәр категорияс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</w:t>
            </w:r>
            <w:r w:rsidR="00092ECC">
              <w:t>-</w:t>
            </w:r>
            <w:r>
              <w:t>нүчеләрнең яшь ягыннан состав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Җирлек/ шәһәр округы</w:t>
            </w:r>
          </w:p>
        </w:tc>
        <w:tc>
          <w:tcPr>
            <w:tcW w:w="1082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A543E5" w:rsidP="00A543E5">
            <w:pPr>
              <w:widowControl w:val="0"/>
              <w:jc w:val="center"/>
            </w:pPr>
            <w:r>
              <w:t>Компенсацияләү төрендәге төркемнәрдә м</w:t>
            </w:r>
            <w:r w:rsidR="004B51FF">
              <w:t xml:space="preserve">әктәпкәчә белемнең уку-укыту программаларын гамәлгә ашыруга финанс чыгымнары нормативы, елына </w:t>
            </w:r>
            <w:r>
              <w:t xml:space="preserve">бер тәрбияләнүчегә, </w:t>
            </w:r>
            <w:r w:rsidR="004B51FF">
              <w:t>сум</w:t>
            </w:r>
            <w:r>
              <w:t>нарда</w:t>
            </w:r>
          </w:p>
        </w:tc>
      </w:tr>
      <w:tr w:rsidR="00A543E5" w:rsidTr="00F25C72">
        <w:trPr>
          <w:trHeight w:val="255"/>
          <w:tblHeader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95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38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A543E5" w:rsidTr="00F25C72">
        <w:trPr>
          <w:trHeight w:val="255"/>
          <w:tblHeader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95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38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A543E5" w:rsidTr="00F25C72">
        <w:trPr>
          <w:trHeight w:val="176"/>
          <w:tblHeader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Сөйләмнәре нык бозылган балалар</w:t>
            </w:r>
          </w:p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307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33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625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05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307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56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895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24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7852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361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55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949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6675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53034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51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4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3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12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755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253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875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124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1233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5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24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246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9243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92273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78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33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79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28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672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34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93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32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19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397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794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57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986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9862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6148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802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945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11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87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586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084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9583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58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584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083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08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58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5800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Нач</w:t>
            </w:r>
            <w:r w:rsidR="00C80DE0">
              <w:t>ар күрүче балалар</w:t>
            </w:r>
            <w:r w:rsidR="00C80DE0">
              <w:rPr>
                <w:lang w:val="ru-RU"/>
              </w:rPr>
              <w:t>;</w:t>
            </w:r>
            <w:r>
              <w:t xml:space="preserve"> амблиопияле, кылый күзле балала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307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33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625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05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307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56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895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24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7852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361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55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949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6675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53034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51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4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3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12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755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253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875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124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1233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5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24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246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9243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92273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78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33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79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28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672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34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93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32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19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397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794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57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986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9862</w:t>
            </w:r>
          </w:p>
        </w:tc>
      </w:tr>
      <w:tr w:rsidR="00A543E5" w:rsidTr="00F25C72">
        <w:trPr>
          <w:trHeight w:val="2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6148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802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945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11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87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586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084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9583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58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584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083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08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58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5800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0D61B6" w:rsidP="000D61B6">
            <w:pPr>
              <w:widowControl w:val="0"/>
              <w:jc w:val="center"/>
            </w:pPr>
            <w:r>
              <w:t>Психик үсешендә тоткарлык</w:t>
            </w:r>
            <w:r w:rsidR="00C80DE0">
              <w:t xml:space="preserve"> булган балалар</w:t>
            </w:r>
            <w:r w:rsidR="00C80DE0" w:rsidRPr="00C80DE0">
              <w:t>;</w:t>
            </w:r>
            <w:r w:rsidR="004B51FF">
              <w:t xml:space="preserve"> </w:t>
            </w:r>
            <w:r>
              <w:t>интеллекты җиңелчә бозылган</w:t>
            </w:r>
            <w:r w:rsidR="004B51FF">
              <w:t xml:space="preserve"> балала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307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33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625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05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307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56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895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24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7852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361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55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949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6675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53034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51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4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3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12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755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253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875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124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1233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5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24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246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9243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92273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78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33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79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28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672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34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93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32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19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397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794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57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986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9862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6148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802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945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11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87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586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084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9583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58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584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083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08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58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5800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0D61B6" w:rsidP="000D61B6">
            <w:pPr>
              <w:widowControl w:val="0"/>
              <w:jc w:val="center"/>
            </w:pPr>
            <w:r>
              <w:t>Интеллекты</w:t>
            </w:r>
            <w:r w:rsidR="004B51FF">
              <w:t xml:space="preserve"> уртача, </w:t>
            </w:r>
            <w:r>
              <w:t>нык</w:t>
            </w:r>
            <w:r w:rsidR="004B51FF">
              <w:t xml:space="preserve"> </w:t>
            </w:r>
            <w:r>
              <w:t>бозылган</w:t>
            </w:r>
            <w:r w:rsidR="004B51FF">
              <w:t xml:space="preserve"> балалар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B6" w:rsidRDefault="000D61B6" w:rsidP="000D61B6">
            <w:pPr>
              <w:widowControl w:val="0"/>
              <w:jc w:val="center"/>
            </w:pPr>
            <w:r>
              <w:t xml:space="preserve">өч яшьтән зуррак </w:t>
            </w:r>
          </w:p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176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79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048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275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40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68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765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628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957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231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3560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542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8217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82170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638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945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774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59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189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87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186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184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68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685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5183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18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8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800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lastRenderedPageBreak/>
              <w:t>Ишетмәүче балала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307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33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625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05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307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56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895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24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7852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361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55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949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6675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53034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51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4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3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12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755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253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875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124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1233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5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24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246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9243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92273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79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306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197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623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879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5139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68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796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3056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933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728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3522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7247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72479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9457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2047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5138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72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336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858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5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185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352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856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854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85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984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98487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Күрмәүче балалар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307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33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625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05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307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56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895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24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7852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361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55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949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6675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53034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51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4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3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12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755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253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875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124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1233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5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24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246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9243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92273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79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306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197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623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879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5139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68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796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3056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933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728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3522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7247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72479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9457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2047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5138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72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336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858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5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1855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352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856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854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85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984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98487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Начар ишетүче балалар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307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33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625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05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307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56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895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24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7852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361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55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949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6675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53034</w:t>
            </w:r>
          </w:p>
        </w:tc>
      </w:tr>
      <w:tr w:rsidR="00A543E5" w:rsidTr="00F25C72">
        <w:trPr>
          <w:trHeight w:val="409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51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4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3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12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755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253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875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124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1233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5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24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246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9243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92273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176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79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048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275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40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68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765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628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957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231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3560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542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8217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82170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638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945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774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59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189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87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186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184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68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685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5183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18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8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800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Т</w:t>
            </w:r>
            <w:r w:rsidR="000D61B6">
              <w:t>ерәк</w:t>
            </w:r>
            <w:r>
              <w:t>-</w:t>
            </w:r>
            <w:r w:rsidR="000D61B6">
              <w:t>хәрәкәт</w:t>
            </w:r>
          </w:p>
          <w:p w:rsidR="0039085C" w:rsidRDefault="004B51FF" w:rsidP="00A543E5">
            <w:pPr>
              <w:widowControl w:val="0"/>
              <w:jc w:val="center"/>
            </w:pPr>
            <w:r>
              <w:t>аппараты бозылган балалар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307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33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625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05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307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56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895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24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7852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361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55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949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6675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53034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51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4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3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12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755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253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875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124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1233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5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248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246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9243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92273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176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79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048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275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40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9368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765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628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957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231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3560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542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8217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82170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638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9456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774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59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189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87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186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4184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68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2685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5183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18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8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800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Аутистик спектр җитешсезлекләре булган балала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28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525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62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9719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213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938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733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527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788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98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6459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0184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4375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43759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11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419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727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035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995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1992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4990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7987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1984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89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8987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2983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7480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74801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092ECC" w:rsidP="00092ECC">
            <w:pPr>
              <w:widowControl w:val="0"/>
              <w:ind w:right="-141"/>
              <w:jc w:val="center"/>
            </w:pPr>
            <w:r>
              <w:t>Үсешендә күп авыр җитешсезлек булган (физик һәм (яисә) психик үсешендә ике яки аннан күбрәк җитешсезлек бергә булган) балала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9855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2952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187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9147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564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66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60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4954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7308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626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886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961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3803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661571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0505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813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121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429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389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1386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4384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738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61363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4883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838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2378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6874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08558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28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525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62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9719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6213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9938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2733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527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788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98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6459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0184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4375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43759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A543E5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11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419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727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1035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7995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1992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4990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7987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1984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89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38987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2983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7480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474801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lastRenderedPageBreak/>
              <w:t>Сөйләмнәрендә фонетик-фонематик җитешсезлекләр булган балала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A543E5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3E5" w:rsidRDefault="004B51FF" w:rsidP="00357423">
            <w:pPr>
              <w:widowControl w:val="0"/>
              <w:ind w:left="-108" w:right="-80"/>
              <w:jc w:val="center"/>
            </w:pPr>
            <w:r>
              <w:t>шәһәр/</w:t>
            </w:r>
          </w:p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шәһәр округы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007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6452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432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8878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1735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3132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29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546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857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529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5926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323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9186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91866</w:t>
            </w:r>
          </w:p>
        </w:tc>
      </w:tr>
      <w:tr w:rsidR="00A543E5" w:rsidTr="00F25C72">
        <w:trPr>
          <w:trHeight w:val="25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57423">
            <w:pPr>
              <w:widowControl w:val="0"/>
              <w:ind w:left="-108" w:right="-80"/>
              <w:jc w:val="center"/>
            </w:pPr>
            <w:r>
              <w:t>авыл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532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6865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791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9455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17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4016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15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6514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013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15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14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18513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511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543E5">
            <w:pPr>
              <w:widowControl w:val="0"/>
              <w:jc w:val="center"/>
            </w:pPr>
            <w:r>
              <w:rPr>
                <w:sz w:val="18"/>
                <w:szCs w:val="18"/>
              </w:rPr>
              <w:t>205115</w:t>
            </w:r>
          </w:p>
        </w:tc>
      </w:tr>
    </w:tbl>
    <w:p w:rsidR="0039085C" w:rsidRPr="0018515D" w:rsidRDefault="0039085C">
      <w:pPr>
        <w:ind w:left="709"/>
        <w:jc w:val="both"/>
        <w:rPr>
          <w:sz w:val="24"/>
          <w:szCs w:val="24"/>
        </w:rPr>
      </w:pPr>
    </w:p>
    <w:p w:rsidR="0039085C" w:rsidRDefault="004B51FF">
      <w:pPr>
        <w:tabs>
          <w:tab w:val="left" w:pos="1134"/>
        </w:tabs>
        <w:ind w:firstLine="700"/>
        <w:jc w:val="both"/>
      </w:pPr>
      <w:r>
        <w:rPr>
          <w:sz w:val="28"/>
          <w:szCs w:val="28"/>
        </w:rPr>
        <w:t xml:space="preserve">3. </w:t>
      </w:r>
      <w:r w:rsidR="002C348C">
        <w:rPr>
          <w:sz w:val="28"/>
          <w:szCs w:val="28"/>
        </w:rPr>
        <w:t>Катнаш төрдәге төркемнәрдә м</w:t>
      </w:r>
      <w:r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Pr="0018515D" w:rsidRDefault="0039085C">
      <w:pPr>
        <w:ind w:left="709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235"/>
        <w:gridCol w:w="1275"/>
        <w:gridCol w:w="1311"/>
        <w:gridCol w:w="680"/>
        <w:gridCol w:w="680"/>
        <w:gridCol w:w="680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39085C" w:rsidTr="00357423">
        <w:trPr>
          <w:trHeight w:val="415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челәр категорияс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</w:t>
            </w:r>
            <w:r w:rsidR="00BB35BD">
              <w:t>-</w:t>
            </w:r>
            <w:r>
              <w:t>нүчеләрнең яшь ягыннан составы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 w:rsidP="0018515D">
            <w:pPr>
              <w:widowControl w:val="0"/>
              <w:ind w:left="-108" w:right="-73"/>
              <w:jc w:val="center"/>
            </w:pPr>
            <w:r>
              <w:t>Җирлек/ шәһәр округы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 w:rsidP="002C348C">
            <w:pPr>
              <w:widowControl w:val="0"/>
              <w:jc w:val="center"/>
            </w:pPr>
            <w:r>
              <w:t xml:space="preserve">Мәктәпкәчә белемнең уку-укыту программаларын катнаш төрдәге төркемнәрдә гамәлгә ашыруга финанс чыгымнары нормативы, елына </w:t>
            </w:r>
            <w:r w:rsidR="002C348C">
              <w:t xml:space="preserve">бер тәрбияләнүчегә, </w:t>
            </w:r>
            <w:r>
              <w:t>сум</w:t>
            </w:r>
            <w:r w:rsidR="00BB35BD">
              <w:t>нарда</w:t>
            </w:r>
          </w:p>
        </w:tc>
      </w:tr>
      <w:tr w:rsidR="0039085C" w:rsidTr="00357423">
        <w:trPr>
          <w:trHeight w:val="255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39085C" w:rsidTr="00357423">
        <w:trPr>
          <w:trHeight w:val="255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39085C" w:rsidTr="00357423">
        <w:trPr>
          <w:trHeight w:val="176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39085C" w:rsidTr="0018515D">
        <w:trPr>
          <w:trHeight w:val="528"/>
        </w:trPr>
        <w:tc>
          <w:tcPr>
            <w:tcW w:w="22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2C348C" w:rsidP="0018515D">
            <w:pPr>
              <w:widowControl w:val="0"/>
              <w:jc w:val="center"/>
            </w:pPr>
            <w:r>
              <w:t>Сәламәтлек</w:t>
            </w:r>
            <w:r>
              <w:rPr>
                <w:lang w:val="ru-RU"/>
              </w:rPr>
              <w:t xml:space="preserve"> м</w:t>
            </w:r>
            <w:r>
              <w:t>ө</w:t>
            </w:r>
            <w:r>
              <w:rPr>
                <w:lang w:val="ru-RU"/>
              </w:rPr>
              <w:t>мкинлек</w:t>
            </w:r>
            <w:r>
              <w:t>ләре чикләнгән балала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8515D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BD" w:rsidRDefault="004B51FF" w:rsidP="0018515D">
            <w:pPr>
              <w:widowControl w:val="0"/>
              <w:ind w:left="-109" w:right="-73"/>
              <w:jc w:val="center"/>
            </w:pPr>
            <w:r>
              <w:t>шәһәр/</w:t>
            </w:r>
          </w:p>
          <w:p w:rsidR="0039085C" w:rsidRDefault="004B51FF" w:rsidP="0018515D">
            <w:pPr>
              <w:widowControl w:val="0"/>
              <w:ind w:left="-109" w:right="-73"/>
              <w:jc w:val="center"/>
            </w:pPr>
            <w:r>
              <w:t>шәһәр округ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6812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8159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8832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9506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12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432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779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127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26902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779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800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8147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20168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316172</w:t>
            </w:r>
          </w:p>
        </w:tc>
      </w:tr>
      <w:tr w:rsidR="0039085C" w:rsidTr="0018515D">
        <w:trPr>
          <w:trHeight w:val="28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8515D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39085C" w:rsidP="0018515D">
            <w:pPr>
              <w:widowControl w:val="0"/>
              <w:jc w:val="center"/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8515D">
            <w:pPr>
              <w:widowControl w:val="0"/>
              <w:ind w:left="-109" w:right="-73"/>
              <w:jc w:val="center"/>
            </w:pPr>
            <w:r>
              <w:t>авы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7120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8547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9260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9974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993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133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60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987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28402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60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77008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9127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21268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333963</w:t>
            </w:r>
          </w:p>
        </w:tc>
      </w:tr>
      <w:tr w:rsidR="0039085C" w:rsidTr="0018515D">
        <w:trPr>
          <w:trHeight w:val="1465"/>
        </w:trPr>
        <w:tc>
          <w:tcPr>
            <w:tcW w:w="22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2C348C" w:rsidP="0018515D">
            <w:pPr>
              <w:widowControl w:val="0"/>
              <w:jc w:val="center"/>
            </w:pPr>
            <w:r>
              <w:t>Ишетмәүче, күрмәүче, терәк-хәрәкәт аппараты бозылган, интеллекты уртача, көчле бозылган, аутистик спектр җитешсезлекләре яисә үсешендә күп авыр җитешсезлек булган балала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8515D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BD" w:rsidRDefault="004B51FF" w:rsidP="0018515D">
            <w:pPr>
              <w:widowControl w:val="0"/>
              <w:ind w:left="-109" w:right="-73"/>
              <w:jc w:val="center"/>
            </w:pPr>
            <w:r>
              <w:t>шәһәр/</w:t>
            </w:r>
          </w:p>
          <w:p w:rsidR="0039085C" w:rsidRDefault="004B51FF" w:rsidP="0018515D">
            <w:pPr>
              <w:widowControl w:val="0"/>
              <w:ind w:left="-109" w:right="-73"/>
              <w:jc w:val="center"/>
            </w:pPr>
            <w:r>
              <w:t>шәһәр округ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7498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8845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9518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0192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098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118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5465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812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8159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5465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7486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33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20853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323029</w:t>
            </w:r>
          </w:p>
        </w:tc>
      </w:tr>
      <w:tr w:rsidR="0039085C" w:rsidTr="0018515D">
        <w:trPr>
          <w:trHeight w:val="71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8515D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39085C" w:rsidP="0018515D">
            <w:pPr>
              <w:widowControl w:val="0"/>
              <w:jc w:val="center"/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8515D">
            <w:pPr>
              <w:widowControl w:val="0"/>
              <w:ind w:left="-109" w:right="-73"/>
              <w:jc w:val="center"/>
            </w:pPr>
            <w:r>
              <w:t>авы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7846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9273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9987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00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719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860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2868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7713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9140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2868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8427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9854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21994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341229</w:t>
            </w:r>
          </w:p>
        </w:tc>
      </w:tr>
      <w:tr w:rsidR="0039085C" w:rsidTr="0018515D">
        <w:trPr>
          <w:trHeight w:val="998"/>
        </w:trPr>
        <w:tc>
          <w:tcPr>
            <w:tcW w:w="22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BB35BD" w:rsidP="0018515D">
            <w:pPr>
              <w:widowControl w:val="0"/>
              <w:jc w:val="center"/>
            </w:pPr>
            <w:r>
              <w:t>Начар күрүче һәм (яисә) амблиопияле һәм (яисә) кылый күзле, сөйләмнәре нык бозылган начар ишетүче  яисә интеллекты җиңелчә бозылган балала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8515D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BD" w:rsidRDefault="004B51FF" w:rsidP="0018515D">
            <w:pPr>
              <w:widowControl w:val="0"/>
              <w:ind w:left="-109" w:right="-73"/>
              <w:jc w:val="center"/>
            </w:pPr>
            <w:r>
              <w:t>шәһәр/</w:t>
            </w:r>
          </w:p>
          <w:p w:rsidR="0039085C" w:rsidRDefault="004B51FF" w:rsidP="0018515D">
            <w:pPr>
              <w:widowControl w:val="0"/>
              <w:ind w:left="-109" w:right="-73"/>
              <w:jc w:val="center"/>
            </w:pPr>
            <w:r>
              <w:t>шәһәр округ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5701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6375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7048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7722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8099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9446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93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668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8138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93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140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8138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834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222429</w:t>
            </w:r>
          </w:p>
        </w:tc>
      </w:tr>
      <w:tr w:rsidR="0039085C" w:rsidTr="0018515D">
        <w:trPr>
          <w:trHeight w:val="76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8515D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39085C" w:rsidP="0018515D">
            <w:pPr>
              <w:widowControl w:val="0"/>
              <w:jc w:val="center"/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8515D">
            <w:pPr>
              <w:widowControl w:val="0"/>
              <w:ind w:left="-109" w:right="-73"/>
              <w:jc w:val="center"/>
            </w:pPr>
            <w:r>
              <w:t>авы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60108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6724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7437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8150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8550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9977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04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117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544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04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831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544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5684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235327</w:t>
            </w:r>
          </w:p>
        </w:tc>
      </w:tr>
      <w:tr w:rsidR="0039085C" w:rsidTr="0018515D">
        <w:trPr>
          <w:trHeight w:val="52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BB35BD" w:rsidP="0018515D">
            <w:pPr>
              <w:widowControl w:val="0"/>
              <w:jc w:val="center"/>
            </w:pPr>
            <w:r>
              <w:lastRenderedPageBreak/>
              <w:t>Психик үсеш</w:t>
            </w:r>
            <w:r w:rsidR="004B51FF">
              <w:t>ендә тоткарлык булган балала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8515D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5BD" w:rsidRDefault="004B51FF" w:rsidP="0018515D">
            <w:pPr>
              <w:widowControl w:val="0"/>
              <w:ind w:left="-109" w:right="-73"/>
              <w:jc w:val="center"/>
            </w:pPr>
            <w:r>
              <w:t>шәһәр/</w:t>
            </w:r>
          </w:p>
          <w:p w:rsidR="0039085C" w:rsidRDefault="004B51FF" w:rsidP="0018515D">
            <w:pPr>
              <w:widowControl w:val="0"/>
              <w:ind w:left="-109" w:right="-73"/>
              <w:jc w:val="center"/>
            </w:pPr>
            <w:r>
              <w:t>шәһәр округ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4764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5437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6111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6784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7788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8461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9808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82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155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9808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82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829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1758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99111</w:t>
            </w:r>
          </w:p>
        </w:tc>
      </w:tr>
      <w:tr w:rsidR="0039085C" w:rsidTr="0018515D">
        <w:trPr>
          <w:trHeight w:val="288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8515D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8515D">
            <w:pPr>
              <w:widowControl w:val="0"/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8515D">
            <w:pPr>
              <w:widowControl w:val="0"/>
              <w:ind w:left="-109" w:right="-73"/>
              <w:jc w:val="center"/>
            </w:pPr>
            <w:r>
              <w:t>авы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5033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5746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6459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7173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8236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8949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0376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090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803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0376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090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17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943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AA10BA">
            <w:pPr>
              <w:widowControl w:val="0"/>
              <w:jc w:val="center"/>
            </w:pPr>
            <w:r>
              <w:rPr>
                <w:sz w:val="18"/>
                <w:szCs w:val="18"/>
              </w:rPr>
              <w:t>210783</w:t>
            </w:r>
          </w:p>
        </w:tc>
      </w:tr>
    </w:tbl>
    <w:p w:rsidR="0039085C" w:rsidRDefault="0039085C">
      <w:pPr>
        <w:jc w:val="both"/>
        <w:rPr>
          <w:sz w:val="28"/>
          <w:szCs w:val="28"/>
        </w:rPr>
      </w:pPr>
    </w:p>
    <w:p w:rsidR="0039085C" w:rsidRDefault="004B51FF">
      <w:pPr>
        <w:tabs>
          <w:tab w:val="left" w:pos="1134"/>
        </w:tabs>
        <w:ind w:firstLine="700"/>
        <w:jc w:val="both"/>
      </w:pPr>
      <w:r>
        <w:rPr>
          <w:sz w:val="28"/>
          <w:szCs w:val="28"/>
        </w:rPr>
        <w:t xml:space="preserve">4. </w:t>
      </w:r>
      <w:r w:rsidR="00BB35BD">
        <w:rPr>
          <w:sz w:val="28"/>
          <w:szCs w:val="28"/>
        </w:rPr>
        <w:t>Сәламәтләндерү төрендәге төркемнәрдә м</w:t>
      </w:r>
      <w:r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Default="0039085C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15353" w:type="dxa"/>
        <w:tblLayout w:type="fixed"/>
        <w:tblLook w:val="04A0"/>
      </w:tblPr>
      <w:tblGrid>
        <w:gridCol w:w="1384"/>
        <w:gridCol w:w="1132"/>
        <w:gridCol w:w="1420"/>
        <w:gridCol w:w="708"/>
        <w:gridCol w:w="709"/>
        <w:gridCol w:w="708"/>
        <w:gridCol w:w="849"/>
        <w:gridCol w:w="852"/>
        <w:gridCol w:w="851"/>
        <w:gridCol w:w="850"/>
        <w:gridCol w:w="851"/>
        <w:gridCol w:w="993"/>
        <w:gridCol w:w="760"/>
        <w:gridCol w:w="823"/>
        <w:gridCol w:w="821"/>
        <w:gridCol w:w="820"/>
        <w:gridCol w:w="822"/>
      </w:tblGrid>
      <w:tr w:rsidR="0039085C" w:rsidTr="00016675">
        <w:trPr>
          <w:trHeight w:val="415"/>
          <w:tblHeader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</w:t>
            </w:r>
            <w:r w:rsidR="00D9084A">
              <w:t>-</w:t>
            </w:r>
            <w:r>
              <w:t>челәр категориясе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</w:t>
            </w:r>
            <w:r w:rsidR="00D9084A">
              <w:t>-</w:t>
            </w:r>
            <w:r>
              <w:t>ләнүче</w:t>
            </w:r>
            <w:r w:rsidR="00D9084A">
              <w:t>-</w:t>
            </w:r>
            <w:r>
              <w:t>ләрнең яшь ягыннан составы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 w:rsidP="004D7AF2">
            <w:pPr>
              <w:widowControl w:val="0"/>
              <w:ind w:right="-108"/>
              <w:jc w:val="center"/>
            </w:pPr>
            <w:r>
              <w:t>Җирлек/ шәһәр округы</w:t>
            </w:r>
          </w:p>
        </w:tc>
        <w:tc>
          <w:tcPr>
            <w:tcW w:w="1141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B36307" w:rsidP="00B36307">
            <w:pPr>
              <w:widowControl w:val="0"/>
              <w:jc w:val="center"/>
            </w:pPr>
            <w:r>
              <w:t>Сәламәтләндерү төрендәге төркемнәрдә м</w:t>
            </w:r>
            <w:r w:rsidR="004B51FF">
              <w:t xml:space="preserve">әктәпкәчә белемнең уку-укыту программаларын гамәлгә ашыруга финанс чыгымнары нормативы, елына </w:t>
            </w:r>
            <w:r>
              <w:t>бер тәрбияләнүчегә, сумнарда</w:t>
            </w:r>
            <w:r w:rsidR="004B51FF">
              <w:t xml:space="preserve"> </w:t>
            </w:r>
          </w:p>
        </w:tc>
      </w:tr>
      <w:tr w:rsidR="0039085C" w:rsidTr="00016675">
        <w:trPr>
          <w:trHeight w:val="255"/>
          <w:tblHeader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37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404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39085C" w:rsidTr="00016675">
        <w:trPr>
          <w:trHeight w:val="255"/>
          <w:tblHeader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37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404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39085C" w:rsidTr="00016675">
        <w:trPr>
          <w:trHeight w:val="176"/>
          <w:tblHeader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39085C" w:rsidTr="00016675">
        <w:trPr>
          <w:trHeight w:val="255"/>
        </w:trPr>
        <w:tc>
          <w:tcPr>
            <w:tcW w:w="13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D9084A">
            <w:pPr>
              <w:widowControl w:val="0"/>
              <w:jc w:val="center"/>
            </w:pPr>
            <w:r>
              <w:t>Туберкулез интоксика</w:t>
            </w:r>
            <w:r w:rsidR="00016675">
              <w:t>-</w:t>
            </w:r>
            <w:r>
              <w:t>циясе булган балалар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D9084A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4A" w:rsidRDefault="004B51FF" w:rsidP="00D9084A">
            <w:pPr>
              <w:widowControl w:val="0"/>
              <w:ind w:left="-106"/>
              <w:jc w:val="center"/>
            </w:pPr>
            <w:r>
              <w:t>шәһәр/</w:t>
            </w:r>
          </w:p>
          <w:p w:rsidR="0039085C" w:rsidRDefault="004B51FF" w:rsidP="00D9084A">
            <w:pPr>
              <w:widowControl w:val="0"/>
              <w:ind w:left="-106"/>
              <w:jc w:val="center"/>
            </w:pPr>
            <w:r>
              <w:t>шәһәр округ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5209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6758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8307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9855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099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62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359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7756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289335</w:t>
            </w: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8252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82223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200851</w:t>
            </w:r>
          </w:p>
        </w:tc>
        <w:tc>
          <w:tcPr>
            <w:tcW w:w="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224136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335904</w:t>
            </w:r>
          </w:p>
        </w:tc>
      </w:tr>
      <w:tr w:rsidR="0039085C" w:rsidTr="00016675">
        <w:trPr>
          <w:trHeight w:val="255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D9084A">
            <w:pPr>
              <w:widowControl w:val="0"/>
              <w:jc w:val="center"/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D9084A">
            <w:pPr>
              <w:widowControl w:val="0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D9084A">
            <w:pPr>
              <w:widowControl w:val="0"/>
              <w:ind w:left="-106"/>
              <w:jc w:val="center"/>
            </w:pPr>
            <w:r>
              <w:t>авы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5542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719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885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0505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98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598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7479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8978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309687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79788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94777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21476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239741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359647</w:t>
            </w:r>
          </w:p>
        </w:tc>
      </w:tr>
      <w:tr w:rsidR="0039085C" w:rsidTr="00016675">
        <w:trPr>
          <w:trHeight w:val="255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D9084A">
            <w:pPr>
              <w:widowControl w:val="0"/>
              <w:jc w:val="center"/>
            </w:pPr>
          </w:p>
        </w:tc>
        <w:tc>
          <w:tcPr>
            <w:tcW w:w="11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D9084A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4A" w:rsidRDefault="004B51FF" w:rsidP="00D9084A">
            <w:pPr>
              <w:widowControl w:val="0"/>
              <w:ind w:left="-106"/>
              <w:jc w:val="center"/>
            </w:pPr>
            <w:r>
              <w:t>шәһәр/</w:t>
            </w:r>
          </w:p>
          <w:p w:rsidR="0039085C" w:rsidRDefault="004B51FF" w:rsidP="00D9084A">
            <w:pPr>
              <w:widowControl w:val="0"/>
              <w:ind w:left="-106"/>
              <w:jc w:val="center"/>
            </w:pPr>
            <w:r>
              <w:t>шәһәр округ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4234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511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6454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7331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4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67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603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0007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6724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069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0007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53979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53979</w:t>
            </w:r>
          </w:p>
        </w:tc>
      </w:tr>
      <w:tr w:rsidR="0039085C" w:rsidTr="00016675">
        <w:trPr>
          <w:trHeight w:val="255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D9084A">
            <w:pPr>
              <w:widowControl w:val="0"/>
              <w:jc w:val="center"/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D9084A">
            <w:pPr>
              <w:widowControl w:val="0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D9084A">
            <w:pPr>
              <w:widowControl w:val="0"/>
              <w:ind w:left="-106"/>
              <w:jc w:val="center"/>
            </w:pPr>
            <w:r>
              <w:t>авы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4495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543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6867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7803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996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58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458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457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561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4582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9569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56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55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550</w:t>
            </w:r>
          </w:p>
        </w:tc>
      </w:tr>
      <w:tr w:rsidR="0039085C" w:rsidTr="00016675">
        <w:trPr>
          <w:trHeight w:val="25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D9084A" w:rsidP="00D9084A">
            <w:pPr>
              <w:widowControl w:val="0"/>
              <w:jc w:val="center"/>
            </w:pPr>
            <w:r>
              <w:t>Еш авыручы  балалар һәм махсус сәламәтлән</w:t>
            </w:r>
            <w:r w:rsidR="00016675">
              <w:t>-</w:t>
            </w:r>
            <w:r>
              <w:t>дерү чаралары комплексы таләп ителә торган балаларның башка  категория</w:t>
            </w:r>
            <w:r w:rsidR="00CC1000">
              <w:t>-</w:t>
            </w:r>
            <w:r>
              <w:t xml:space="preserve">ләре 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D9084A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4A" w:rsidRDefault="004B51FF" w:rsidP="00D9084A">
            <w:pPr>
              <w:widowControl w:val="0"/>
              <w:ind w:left="-106"/>
              <w:jc w:val="center"/>
            </w:pPr>
            <w:r>
              <w:t>шәһәр/</w:t>
            </w:r>
          </w:p>
          <w:p w:rsidR="0039085C" w:rsidRDefault="004B51FF" w:rsidP="00D9084A">
            <w:pPr>
              <w:widowControl w:val="0"/>
              <w:ind w:left="-106"/>
              <w:jc w:val="center"/>
            </w:pPr>
            <w:r>
              <w:t>шәһәр округ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5209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675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8307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9855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099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62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359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7756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289335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8252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8222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20085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224136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335904</w:t>
            </w:r>
          </w:p>
        </w:tc>
      </w:tr>
      <w:tr w:rsidR="0039085C" w:rsidTr="00016675">
        <w:trPr>
          <w:trHeight w:val="25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D9084A">
            <w:pPr>
              <w:widowControl w:val="0"/>
              <w:jc w:val="center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D9084A">
            <w:pPr>
              <w:widowControl w:val="0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D9084A">
            <w:pPr>
              <w:widowControl w:val="0"/>
              <w:ind w:left="-106"/>
              <w:jc w:val="center"/>
            </w:pPr>
            <w:r>
              <w:t>авы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5542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719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885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0505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98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598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7479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8978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309687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79788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94777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214760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239741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359647</w:t>
            </w:r>
          </w:p>
        </w:tc>
      </w:tr>
      <w:tr w:rsidR="0039085C" w:rsidTr="00016675">
        <w:trPr>
          <w:trHeight w:val="25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D9084A">
            <w:pPr>
              <w:widowControl w:val="0"/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D9084A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4A" w:rsidRDefault="004B51FF" w:rsidP="00D9084A">
            <w:pPr>
              <w:widowControl w:val="0"/>
              <w:ind w:left="-106"/>
              <w:jc w:val="center"/>
            </w:pPr>
            <w:r>
              <w:t xml:space="preserve">шәһәр/ </w:t>
            </w:r>
          </w:p>
          <w:p w:rsidR="0039085C" w:rsidRDefault="004B51FF" w:rsidP="00D9084A">
            <w:pPr>
              <w:widowControl w:val="0"/>
              <w:ind w:left="-106"/>
              <w:jc w:val="center"/>
            </w:pPr>
            <w:r>
              <w:t>шәһәр округ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4234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511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6454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7331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4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67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603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0007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6724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0693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0007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53979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53979</w:t>
            </w:r>
          </w:p>
        </w:tc>
      </w:tr>
      <w:tr w:rsidR="0039085C" w:rsidTr="00016675">
        <w:trPr>
          <w:trHeight w:val="25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D9084A">
            <w:pPr>
              <w:widowControl w:val="0"/>
              <w:jc w:val="center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D9084A">
            <w:pPr>
              <w:widowControl w:val="0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D9084A">
            <w:pPr>
              <w:widowControl w:val="0"/>
              <w:ind w:left="-106"/>
              <w:jc w:val="center"/>
            </w:pPr>
            <w:r>
              <w:t>авы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4495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543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6867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7803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996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58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458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457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561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24582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39569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56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55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D9084A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550</w:t>
            </w:r>
          </w:p>
        </w:tc>
      </w:tr>
    </w:tbl>
    <w:p w:rsidR="0039085C" w:rsidRDefault="0039085C">
      <w:pPr>
        <w:ind w:left="708"/>
        <w:contextualSpacing/>
        <w:jc w:val="both"/>
        <w:rPr>
          <w:sz w:val="22"/>
          <w:szCs w:val="22"/>
        </w:rPr>
      </w:pPr>
    </w:p>
    <w:p w:rsidR="00D9084A" w:rsidRDefault="00D9084A">
      <w:pPr>
        <w:ind w:left="708"/>
        <w:contextualSpacing/>
        <w:jc w:val="both"/>
        <w:rPr>
          <w:sz w:val="22"/>
          <w:szCs w:val="22"/>
        </w:rPr>
      </w:pPr>
    </w:p>
    <w:p w:rsidR="0039085C" w:rsidRDefault="004B51FF">
      <w:pPr>
        <w:tabs>
          <w:tab w:val="left" w:pos="1134"/>
        </w:tabs>
        <w:ind w:firstLine="700"/>
        <w:contextualSpacing/>
        <w:jc w:val="both"/>
      </w:pPr>
      <w:r>
        <w:rPr>
          <w:sz w:val="28"/>
          <w:szCs w:val="28"/>
        </w:rPr>
        <w:lastRenderedPageBreak/>
        <w:t xml:space="preserve">5. </w:t>
      </w:r>
      <w:r w:rsidR="00D9084A">
        <w:rPr>
          <w:sz w:val="28"/>
          <w:szCs w:val="28"/>
        </w:rPr>
        <w:t>Аз комплектлы мәгариф оешмаларында м</w:t>
      </w:r>
      <w:r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Default="0039085C">
      <w:pPr>
        <w:tabs>
          <w:tab w:val="left" w:pos="1134"/>
        </w:tabs>
        <w:ind w:left="708"/>
        <w:contextualSpacing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2562"/>
        <w:gridCol w:w="1489"/>
        <w:gridCol w:w="1080"/>
        <w:gridCol w:w="766"/>
        <w:gridCol w:w="765"/>
        <w:gridCol w:w="765"/>
        <w:gridCol w:w="765"/>
        <w:gridCol w:w="765"/>
        <w:gridCol w:w="765"/>
        <w:gridCol w:w="765"/>
        <w:gridCol w:w="857"/>
        <w:gridCol w:w="765"/>
        <w:gridCol w:w="765"/>
        <w:gridCol w:w="765"/>
        <w:gridCol w:w="857"/>
        <w:gridCol w:w="857"/>
      </w:tblGrid>
      <w:tr w:rsidR="0039085C" w:rsidTr="00591CA6">
        <w:trPr>
          <w:trHeight w:val="191"/>
          <w:tblHeader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өркемнәрнең төре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</w:t>
            </w:r>
            <w:r w:rsidR="00D9084A">
              <w:t>-</w:t>
            </w:r>
            <w:r>
              <w:t>челәрнең яшь ягыннан составы</w:t>
            </w:r>
          </w:p>
        </w:tc>
        <w:tc>
          <w:tcPr>
            <w:tcW w:w="1130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D9084A" w:rsidP="00D9084A">
            <w:pPr>
              <w:widowControl w:val="0"/>
              <w:jc w:val="center"/>
            </w:pPr>
            <w:r>
              <w:t>Аз комплектлы мәгариф оешмаларында м</w:t>
            </w:r>
            <w:r w:rsidR="004B51FF">
              <w:t xml:space="preserve">әктәпкәчә белемнең уку-укыту программаларын гамәлгә ашыруга финанс чыгымнары нормативы, елына </w:t>
            </w:r>
            <w:r>
              <w:t>бер төркемгә, сумнарда</w:t>
            </w:r>
            <w:r w:rsidR="004B51FF">
              <w:t xml:space="preserve"> </w:t>
            </w:r>
          </w:p>
        </w:tc>
      </w:tr>
      <w:tr w:rsidR="0039085C" w:rsidTr="00591CA6">
        <w:trPr>
          <w:trHeight w:val="191"/>
          <w:tblHeader/>
        </w:trPr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29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40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39085C" w:rsidTr="00591CA6">
        <w:trPr>
          <w:trHeight w:val="297"/>
          <w:tblHeader/>
        </w:trPr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29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40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39085C" w:rsidTr="00591CA6">
        <w:trPr>
          <w:trHeight w:val="274"/>
          <w:tblHeader/>
        </w:trPr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39085C" w:rsidTr="00B26D01">
        <w:trPr>
          <w:trHeight w:val="475"/>
          <w:tblHeader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rFonts w:eastAsia="Arial"/>
              </w:rPr>
              <w:t xml:space="preserve">Гомуми үсеш </w:t>
            </w:r>
            <w:r w:rsidR="00591CA6">
              <w:rPr>
                <w:rFonts w:eastAsia="Arial"/>
              </w:rPr>
              <w:t>төрен</w:t>
            </w:r>
            <w:r>
              <w:rPr>
                <w:rFonts w:eastAsia="Arial"/>
              </w:rPr>
              <w:t>дәге төркемнәр (шул исәптән төрле яшьтәгеләр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26D01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21243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5847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319262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372677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399433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508046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614880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668294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5873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614880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721711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775128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935376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22953</w:t>
            </w:r>
          </w:p>
        </w:tc>
      </w:tr>
      <w:tr w:rsidR="0039085C" w:rsidTr="00B26D01">
        <w:trPr>
          <w:trHeight w:val="176"/>
          <w:tblHeader/>
        </w:trPr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26D01">
            <w:pPr>
              <w:widowControl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26D01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281829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35304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35304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424272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52224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595249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666471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73769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880138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737693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8914</w:t>
            </w:r>
          </w:p>
        </w:tc>
        <w:tc>
          <w:tcPr>
            <w:tcW w:w="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88013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2258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26D0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22580</w:t>
            </w:r>
          </w:p>
        </w:tc>
      </w:tr>
    </w:tbl>
    <w:p w:rsidR="0039085C" w:rsidRDefault="0039085C">
      <w:pPr>
        <w:sectPr w:rsidR="0039085C" w:rsidSect="000D61B6">
          <w:headerReference w:type="default" r:id="rId11"/>
          <w:headerReference w:type="first" r:id="rId12"/>
          <w:pgSz w:w="16838" w:h="11906" w:orient="landscape"/>
          <w:pgMar w:top="1134" w:right="567" w:bottom="851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39085C" w:rsidRDefault="004B51FF" w:rsidP="00067C71">
      <w:pPr>
        <w:ind w:left="10348"/>
      </w:pPr>
      <w:r>
        <w:rPr>
          <w:sz w:val="28"/>
          <w:szCs w:val="28"/>
        </w:rPr>
        <w:lastRenderedPageBreak/>
        <w:t>«</w:t>
      </w:r>
      <w:r w:rsidR="006B1490" w:rsidRPr="006B1490">
        <w:rPr>
          <w:sz w:val="28"/>
          <w:szCs w:val="28"/>
        </w:rPr>
        <w:t>2026 елга, 2027 һәм 2028 еллар план чорына Татарстан Республикасында мәктәпкәчә белемнең уку-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нормативларын раслау турында</w:t>
      </w:r>
      <w:r>
        <w:rPr>
          <w:sz w:val="28"/>
          <w:szCs w:val="28"/>
        </w:rPr>
        <w:t>» Татарстан Республикасы Законына 3</w:t>
      </w:r>
      <w:r w:rsidR="006B1490">
        <w:rPr>
          <w:sz w:val="28"/>
          <w:szCs w:val="28"/>
        </w:rPr>
        <w:t> </w:t>
      </w:r>
      <w:r>
        <w:rPr>
          <w:sz w:val="28"/>
          <w:szCs w:val="28"/>
        </w:rPr>
        <w:t>нче кушымта</w:t>
      </w:r>
    </w:p>
    <w:p w:rsidR="0039085C" w:rsidRDefault="0039085C">
      <w:pPr>
        <w:jc w:val="both"/>
        <w:rPr>
          <w:b/>
          <w:sz w:val="28"/>
          <w:szCs w:val="28"/>
        </w:rPr>
      </w:pPr>
    </w:p>
    <w:p w:rsidR="0039085C" w:rsidRDefault="00B26D01">
      <w:pPr>
        <w:pStyle w:val="ConsPlusNonformat"/>
        <w:widowControl/>
        <w:jc w:val="center"/>
      </w:pPr>
      <w:r>
        <w:rPr>
          <w:rFonts w:ascii="Times New Roman" w:hAnsi="Times New Roman"/>
          <w:b/>
          <w:sz w:val="28"/>
          <w:szCs w:val="28"/>
        </w:rPr>
        <w:t>2028 ел</w:t>
      </w:r>
      <w:r w:rsidRPr="00B26D01">
        <w:rPr>
          <w:rFonts w:ascii="Times New Roman" w:hAnsi="Times New Roman"/>
          <w:b/>
          <w:sz w:val="28"/>
          <w:szCs w:val="28"/>
        </w:rPr>
        <w:t xml:space="preserve"> план чорына</w:t>
      </w:r>
      <w:r w:rsidR="004B51FF">
        <w:rPr>
          <w:rFonts w:ascii="Times New Roman" w:hAnsi="Times New Roman"/>
          <w:b/>
          <w:sz w:val="28"/>
          <w:szCs w:val="28"/>
        </w:rPr>
        <w:t xml:space="preserve"> Татарстан Республикасында мәктәпкәчә белемнең уку-укыту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финанс белән тәэмин итү </w:t>
      </w:r>
    </w:p>
    <w:p w:rsidR="0039085C" w:rsidRDefault="004B51FF">
      <w:pPr>
        <w:pStyle w:val="ConsPlusNonformat"/>
        <w:widowControl/>
        <w:jc w:val="center"/>
      </w:pPr>
      <w:r>
        <w:rPr>
          <w:rFonts w:ascii="Times New Roman" w:hAnsi="Times New Roman"/>
          <w:b/>
          <w:sz w:val="28"/>
          <w:szCs w:val="28"/>
        </w:rPr>
        <w:t>НОРМАТИВЛАРЫ</w:t>
      </w:r>
    </w:p>
    <w:p w:rsidR="0039085C" w:rsidRDefault="0039085C">
      <w:pPr>
        <w:ind w:left="-567"/>
        <w:jc w:val="both"/>
        <w:rPr>
          <w:b/>
          <w:sz w:val="28"/>
          <w:szCs w:val="28"/>
        </w:rPr>
      </w:pPr>
    </w:p>
    <w:p w:rsidR="0039085C" w:rsidRDefault="006B0D1B" w:rsidP="006B0D1B">
      <w:pPr>
        <w:pStyle w:val="11"/>
        <w:numPr>
          <w:ilvl w:val="0"/>
          <w:numId w:val="3"/>
        </w:numPr>
        <w:tabs>
          <w:tab w:val="left" w:pos="0"/>
          <w:tab w:val="left" w:pos="993"/>
        </w:tabs>
        <w:ind w:left="0" w:firstLine="568"/>
        <w:jc w:val="both"/>
      </w:pPr>
      <w:r>
        <w:rPr>
          <w:sz w:val="28"/>
          <w:szCs w:val="28"/>
        </w:rPr>
        <w:t>Гомуми үсеш төрендәге төркемнәрдә м</w:t>
      </w:r>
      <w:r w:rsidR="004B51FF"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Default="0039085C">
      <w:pPr>
        <w:pStyle w:val="11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072"/>
        <w:gridCol w:w="1301"/>
        <w:gridCol w:w="1471"/>
        <w:gridCol w:w="716"/>
        <w:gridCol w:w="716"/>
        <w:gridCol w:w="716"/>
        <w:gridCol w:w="716"/>
        <w:gridCol w:w="716"/>
        <w:gridCol w:w="716"/>
        <w:gridCol w:w="716"/>
        <w:gridCol w:w="716"/>
        <w:gridCol w:w="813"/>
        <w:gridCol w:w="716"/>
        <w:gridCol w:w="813"/>
        <w:gridCol w:w="813"/>
        <w:gridCol w:w="813"/>
        <w:gridCol w:w="813"/>
      </w:tblGrid>
      <w:tr w:rsidR="0039085C" w:rsidTr="006B0D1B">
        <w:trPr>
          <w:trHeight w:val="288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өркемнәрнең төре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</w:t>
            </w:r>
            <w:r w:rsidR="006B0D1B">
              <w:t>-</w:t>
            </w:r>
            <w:r>
              <w:t>челәрнең яшь ягыннан составы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Җирлек/ шәһәр округы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 w:rsidP="006B0D1B">
            <w:pPr>
              <w:widowControl w:val="0"/>
              <w:jc w:val="center"/>
            </w:pPr>
            <w:r>
              <w:t xml:space="preserve">Мәктәпкәчә белемнең уку-укыту программаларын гомуми үсеш төрендәге төркемнәрдә гамәлгә ашыруга финанс чыгымнары нормативы, елына </w:t>
            </w:r>
            <w:r w:rsidR="006B0D1B">
              <w:t xml:space="preserve">бер тәрбияләнүчегә, </w:t>
            </w:r>
            <w:r>
              <w:t>сум</w:t>
            </w:r>
            <w:r w:rsidR="006B0D1B">
              <w:t>нарда</w:t>
            </w:r>
          </w:p>
        </w:tc>
      </w:tr>
      <w:tr w:rsidR="0039085C" w:rsidTr="006B0D1B">
        <w:trPr>
          <w:trHeight w:val="288"/>
          <w:tblHeader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39085C" w:rsidTr="006B0D1B">
        <w:trPr>
          <w:trHeight w:val="288"/>
          <w:tblHeader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39085C" w:rsidTr="006B0D1B">
        <w:trPr>
          <w:trHeight w:val="288"/>
          <w:tblHeader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39085C" w:rsidTr="006B0D1B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6B0D1B" w:rsidP="006B0D1B">
            <w:pPr>
              <w:widowControl w:val="0"/>
              <w:jc w:val="center"/>
            </w:pPr>
            <w:r>
              <w:t>Гомуми үсеш төрендәге төркемнәр</w:t>
            </w:r>
            <w:r w:rsidR="004B51FF">
              <w:t xml:space="preserve"> (шул исәптән төрле яшьтәгеләр)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1B" w:rsidRDefault="004B51FF" w:rsidP="006B0D1B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6B0D1B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2952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3689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4426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5163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5555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7029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8502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9239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17344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8502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9976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13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210287</w:t>
            </w:r>
          </w:p>
        </w:tc>
      </w:tr>
      <w:tr w:rsidR="0039085C" w:rsidTr="006B0D1B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6B0D1B">
            <w:pPr>
              <w:widowControl w:val="0"/>
              <w:jc w:val="center"/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6B0D1B">
            <w:pPr>
              <w:widowControl w:val="0"/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3115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3899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4682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5466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5858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7451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9018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9801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18419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9018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10585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11368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13718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223367</w:t>
            </w:r>
          </w:p>
        </w:tc>
      </w:tr>
      <w:tr w:rsidR="0039085C" w:rsidTr="006B0D1B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6B0D1B">
            <w:pPr>
              <w:widowControl w:val="0"/>
              <w:jc w:val="center"/>
            </w:pP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1B" w:rsidRDefault="004B51FF" w:rsidP="006B0D1B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6B0D1B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3164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3901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3901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4638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5669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6406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7143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7880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9353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7880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8616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9353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10827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108271</w:t>
            </w:r>
          </w:p>
        </w:tc>
      </w:tr>
      <w:tr w:rsidR="0039085C" w:rsidTr="006B0D1B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6B0D1B">
            <w:pPr>
              <w:widowControl w:val="0"/>
              <w:jc w:val="center"/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6B0D1B">
            <w:pPr>
              <w:widowControl w:val="0"/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3340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4124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4124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4907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5985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6788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7571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8355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9922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8355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9138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9922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888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888</w:t>
            </w:r>
          </w:p>
        </w:tc>
      </w:tr>
      <w:tr w:rsidR="0039085C" w:rsidTr="006B0D1B">
        <w:trPr>
          <w:trHeight w:val="69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lastRenderedPageBreak/>
              <w:t>Мәктәпкәчә гаилә төркемнәре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t>барлык яшьтәгеләр өчен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1B" w:rsidRDefault="004B51FF" w:rsidP="006B0D1B">
            <w:pPr>
              <w:widowControl w:val="0"/>
              <w:jc w:val="center"/>
            </w:pPr>
            <w:r>
              <w:t xml:space="preserve">шәһәр/ </w:t>
            </w:r>
          </w:p>
          <w:p w:rsidR="0039085C" w:rsidRDefault="004B51FF" w:rsidP="006B0D1B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4820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5925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6662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7399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8136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6662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7767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8504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9609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96096</w:t>
            </w:r>
          </w:p>
        </w:tc>
      </w:tr>
      <w:tr w:rsidR="0039085C" w:rsidTr="006B0D1B">
        <w:trPr>
          <w:trHeight w:val="69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39085C" w:rsidP="006B0D1B">
            <w:pPr>
              <w:widowControl w:val="0"/>
              <w:jc w:val="center"/>
            </w:pPr>
          </w:p>
        </w:tc>
        <w:tc>
          <w:tcPr>
            <w:tcW w:w="13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39085C" w:rsidP="006B0D1B">
            <w:pPr>
              <w:widowControl w:val="0"/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5095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6289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7072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7856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8639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7072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8248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90314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10206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6B0D1B">
            <w:pPr>
              <w:widowControl w:val="0"/>
              <w:jc w:val="center"/>
            </w:pPr>
            <w:r>
              <w:rPr>
                <w:sz w:val="18"/>
                <w:szCs w:val="18"/>
              </w:rPr>
              <w:t>102066</w:t>
            </w:r>
          </w:p>
        </w:tc>
      </w:tr>
    </w:tbl>
    <w:p w:rsidR="0039085C" w:rsidRPr="00115380" w:rsidRDefault="0039085C">
      <w:pPr>
        <w:tabs>
          <w:tab w:val="left" w:pos="1134"/>
        </w:tabs>
        <w:ind w:left="709"/>
        <w:jc w:val="both"/>
      </w:pPr>
    </w:p>
    <w:p w:rsidR="0039085C" w:rsidRDefault="004B51FF">
      <w:pPr>
        <w:tabs>
          <w:tab w:val="left" w:pos="1134"/>
        </w:tabs>
        <w:ind w:firstLine="700"/>
        <w:jc w:val="both"/>
      </w:pPr>
      <w:r>
        <w:rPr>
          <w:sz w:val="28"/>
          <w:szCs w:val="28"/>
        </w:rPr>
        <w:t xml:space="preserve">2. </w:t>
      </w:r>
      <w:r w:rsidR="006B0D1B">
        <w:rPr>
          <w:sz w:val="28"/>
          <w:szCs w:val="28"/>
        </w:rPr>
        <w:t>Компенсацияләү төрендәге төркемнәрдә м</w:t>
      </w:r>
      <w:r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Pr="00115380" w:rsidRDefault="0039085C">
      <w:pPr>
        <w:tabs>
          <w:tab w:val="left" w:pos="1134"/>
        </w:tabs>
        <w:ind w:left="709"/>
        <w:jc w:val="both"/>
      </w:pPr>
    </w:p>
    <w:tbl>
      <w:tblPr>
        <w:tblW w:w="0" w:type="auto"/>
        <w:tblLayout w:type="fixed"/>
        <w:tblLook w:val="04A0"/>
      </w:tblPr>
      <w:tblGrid>
        <w:gridCol w:w="1900"/>
        <w:gridCol w:w="1327"/>
        <w:gridCol w:w="1458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39085C" w:rsidTr="00115380">
        <w:trPr>
          <w:trHeight w:val="415"/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челәр категориясе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</w:t>
            </w:r>
            <w:r w:rsidR="00115380">
              <w:t>-</w:t>
            </w:r>
            <w:r>
              <w:t>челәрнең яшь ягыннан составы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Җирлек/ шәһәр округы</w:t>
            </w:r>
          </w:p>
        </w:tc>
        <w:tc>
          <w:tcPr>
            <w:tcW w:w="10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CF58AF" w:rsidP="00CF58AF">
            <w:pPr>
              <w:widowControl w:val="0"/>
              <w:jc w:val="center"/>
            </w:pPr>
            <w:r>
              <w:t>Компенсацияләү төрендәге төркемнәрдә м</w:t>
            </w:r>
            <w:r w:rsidR="004B51FF">
              <w:t xml:space="preserve">әктәпкәчә белемнең уку-укыту программаларын гамәлгә ашыруга финанс чыгымнары нормативы, елына </w:t>
            </w:r>
            <w:r w:rsidR="00115380">
              <w:t xml:space="preserve">бер тәрбияләнүчегә, </w:t>
            </w:r>
            <w:r w:rsidR="004B51FF">
              <w:t>сум</w:t>
            </w:r>
            <w:r w:rsidR="00115380">
              <w:t>нарда</w:t>
            </w:r>
          </w:p>
        </w:tc>
      </w:tr>
      <w:tr w:rsidR="0039085C" w:rsidTr="00115380">
        <w:trPr>
          <w:trHeight w:val="255"/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85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39085C" w:rsidTr="00115380">
        <w:trPr>
          <w:trHeight w:val="255"/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85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39085C" w:rsidTr="00115380">
        <w:trPr>
          <w:trHeight w:val="176"/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115380" w:rsidP="00115380">
            <w:pPr>
              <w:widowControl w:val="0"/>
              <w:jc w:val="center"/>
            </w:pPr>
            <w:r>
              <w:t xml:space="preserve">Сөйләмнәре </w:t>
            </w:r>
            <w:r w:rsidR="004B51FF">
              <w:t>нык бозылган балалар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138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1806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87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65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43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23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58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46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2637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09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70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24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034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08337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3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8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98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3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031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8878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162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4373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6357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75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73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8770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3167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51501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360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8064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6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70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039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88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62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0161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21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9137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74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72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284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2848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76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8583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2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221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6046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244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989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154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740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044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091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290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38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380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Начар күрүче балалар, амблиопияле, кылый күзле балалар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138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1806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87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65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43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23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58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46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2637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09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70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24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034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08337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3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8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98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3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031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8878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162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4373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6357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75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73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8770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3167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51501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360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8064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6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70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039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88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62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0161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21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9137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74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72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284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2848</w:t>
            </w:r>
          </w:p>
        </w:tc>
      </w:tr>
      <w:tr w:rsidR="0039085C" w:rsidTr="00115380">
        <w:trPr>
          <w:trHeight w:val="330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76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8583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2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221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6046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244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989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154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740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044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091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290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38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380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115380" w:rsidP="00115380">
            <w:pPr>
              <w:widowControl w:val="0"/>
              <w:jc w:val="center"/>
            </w:pPr>
            <w:r>
              <w:t>Психик үсешендә тоткарлык</w:t>
            </w:r>
            <w:r w:rsidR="00B26D01">
              <w:t xml:space="preserve"> булган балалар</w:t>
            </w:r>
            <w:r w:rsidR="00B26D01" w:rsidRPr="00B26D01">
              <w:t>,</w:t>
            </w:r>
            <w:r w:rsidR="004B51FF">
              <w:t xml:space="preserve"> </w:t>
            </w:r>
            <w:r>
              <w:t>интеллекты җиңелчә бозылган</w:t>
            </w:r>
            <w:r w:rsidR="004B51FF">
              <w:t xml:space="preserve"> балалар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138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1806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87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65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43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23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58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46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2637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09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70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24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034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08337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3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8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98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3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031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8878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162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4373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6357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75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73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8770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3167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51501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360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8064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6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70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039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88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62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0161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21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9137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0674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72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284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2848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76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8583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2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221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6046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244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989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154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740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044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091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290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38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380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115380" w:rsidP="00115380">
            <w:pPr>
              <w:widowControl w:val="0"/>
              <w:jc w:val="center"/>
            </w:pPr>
            <w:r>
              <w:lastRenderedPageBreak/>
              <w:t>Интеллекты</w:t>
            </w:r>
            <w:r w:rsidR="004B51FF">
              <w:t xml:space="preserve"> уртача, </w:t>
            </w:r>
            <w:r>
              <w:t>нык</w:t>
            </w:r>
            <w:r w:rsidR="004B51FF">
              <w:t xml:space="preserve"> б</w:t>
            </w:r>
            <w:r>
              <w:t>озылган</w:t>
            </w:r>
            <w:r w:rsidR="004B51FF">
              <w:t xml:space="preserve"> балалар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7893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6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15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02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744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130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84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89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5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35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91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96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1038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10387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840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2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95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5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0008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756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04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6603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51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954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70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900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9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979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Ишетмәүче балалар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138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1806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87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65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43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23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58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46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2637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09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70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24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034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08337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3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8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98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3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031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8878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162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4373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6357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75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73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8770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3167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51501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6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436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617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285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067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653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21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776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36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727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80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874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097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09727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3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52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665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9501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697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54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292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5040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8887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84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139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943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3833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38336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Күрмәүче балалар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138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1806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87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65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43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23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58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46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2637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09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70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24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034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08337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3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8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98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3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031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8878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162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4373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6357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75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73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8770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3167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51501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6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436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617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285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067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653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21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776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36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727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80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874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097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09727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3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3252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665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9501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697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54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292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5040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8887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84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139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943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3833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38336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Начар ишетүче балалар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138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1806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87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65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43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23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58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46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2637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09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70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24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034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08337</w:t>
            </w:r>
          </w:p>
        </w:tc>
      </w:tr>
      <w:tr w:rsidR="0039085C" w:rsidTr="00115380">
        <w:trPr>
          <w:trHeight w:val="249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3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8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98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3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031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8878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162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4373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6357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75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73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8770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3167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51501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7893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6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15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02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744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130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84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89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5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35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91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96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1038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10387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840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2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95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5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0008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756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04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6603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51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954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70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900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9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979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Т</w:t>
            </w:r>
            <w:r w:rsidR="00115380">
              <w:t>ерәк</w:t>
            </w:r>
            <w:r>
              <w:t>-</w:t>
            </w:r>
            <w:r w:rsidR="00115380">
              <w:t>хәрәкәт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аппараты бозылган балалар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138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1806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87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65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43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023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58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46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2637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09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70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24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034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08337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3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8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98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3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031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8878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162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4373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6357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175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5473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8770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3167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51501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7893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67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15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02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744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130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84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89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45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35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5916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96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1038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10387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840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2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95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95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0008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756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04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6603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351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4954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770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9900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9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31979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утистик спектр җитешсезлекләре булган балалар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70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87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284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169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883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93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006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9080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3669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518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010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420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8813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88135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221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861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9500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139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79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5191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8489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1786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6182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9038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2885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7282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2228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281</w:t>
            </w:r>
          </w:p>
          <w:p w:rsidR="00CF58AF" w:rsidRDefault="00CF58AF" w:rsidP="0011538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F58AF" w:rsidRDefault="00CF58AF" w:rsidP="0011538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F58AF" w:rsidRDefault="00CF58AF" w:rsidP="0011538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F58AF" w:rsidRDefault="00CF58AF" w:rsidP="0011538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F58AF" w:rsidRDefault="00CF58AF" w:rsidP="00115380">
            <w:pPr>
              <w:widowControl w:val="0"/>
              <w:jc w:val="center"/>
            </w:pPr>
          </w:p>
        </w:tc>
      </w:tr>
      <w:tr w:rsidR="0039085C" w:rsidTr="00115380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115380" w:rsidP="00115380">
            <w:pPr>
              <w:widowControl w:val="0"/>
              <w:jc w:val="center"/>
            </w:pPr>
            <w:r>
              <w:lastRenderedPageBreak/>
              <w:t>Үсешендә күп авыр җитешсезлек булган (физик һәм (яисә) психик үсешендә ике яки аннан күбрәк җитешсезлек бергә булган) балалар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0840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248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605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106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820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30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5376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8450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3039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5889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9474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3573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8183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727728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1555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19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833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472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128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452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7822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1120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7499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837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2219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6615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156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779413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70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877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284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169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883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293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006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9080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63669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6518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0105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420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8813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88135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221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861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9500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3139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0795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5191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8489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1786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6182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39038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2885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47282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2228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22281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Сөйләмнәрендә фонетик-фонематик җитешсезлекләр булган балалар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80" w:rsidRDefault="004B51FF" w:rsidP="00115380">
            <w:pPr>
              <w:widowControl w:val="0"/>
              <w:jc w:val="center"/>
            </w:pPr>
            <w:r>
              <w:t>шәһәр/</w:t>
            </w:r>
          </w:p>
          <w:p w:rsidR="0039085C" w:rsidRDefault="004B51FF" w:rsidP="00115380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507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7098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8175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9765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2908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4445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982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07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543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982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519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905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1105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11053</w:t>
            </w:r>
          </w:p>
        </w:tc>
      </w:tr>
      <w:tr w:rsidR="0039085C" w:rsidTr="00115380">
        <w:trPr>
          <w:trHeight w:val="255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115380">
            <w:pPr>
              <w:widowControl w:val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115380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5853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755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870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0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3769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5418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67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166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9814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67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18715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0364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562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115380">
            <w:pPr>
              <w:widowControl w:val="0"/>
              <w:jc w:val="center"/>
            </w:pPr>
            <w:r>
              <w:rPr>
                <w:sz w:val="18"/>
                <w:szCs w:val="18"/>
              </w:rPr>
              <w:t>225626</w:t>
            </w:r>
          </w:p>
        </w:tc>
      </w:tr>
    </w:tbl>
    <w:p w:rsidR="0039085C" w:rsidRPr="00B72F1D" w:rsidRDefault="0039085C">
      <w:pPr>
        <w:ind w:left="709"/>
        <w:jc w:val="both"/>
      </w:pPr>
    </w:p>
    <w:p w:rsidR="0039085C" w:rsidRDefault="004B51FF">
      <w:pPr>
        <w:tabs>
          <w:tab w:val="left" w:pos="1134"/>
        </w:tabs>
        <w:ind w:firstLine="700"/>
        <w:jc w:val="both"/>
      </w:pPr>
      <w:r>
        <w:rPr>
          <w:sz w:val="28"/>
          <w:szCs w:val="28"/>
        </w:rPr>
        <w:t xml:space="preserve">3. </w:t>
      </w:r>
      <w:r w:rsidR="00B72F1D">
        <w:rPr>
          <w:sz w:val="28"/>
          <w:szCs w:val="28"/>
        </w:rPr>
        <w:t>Катнаш төрдәге төркемнәрдә м</w:t>
      </w:r>
      <w:r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Pr="00B72F1D" w:rsidRDefault="0039085C">
      <w:pPr>
        <w:ind w:left="709"/>
        <w:jc w:val="both"/>
      </w:pPr>
    </w:p>
    <w:tbl>
      <w:tblPr>
        <w:tblW w:w="0" w:type="auto"/>
        <w:tblLayout w:type="fixed"/>
        <w:tblLook w:val="04A0"/>
      </w:tblPr>
      <w:tblGrid>
        <w:gridCol w:w="2235"/>
        <w:gridCol w:w="1134"/>
        <w:gridCol w:w="1461"/>
        <w:gridCol w:w="669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39085C" w:rsidTr="00B72F1D">
        <w:trPr>
          <w:trHeight w:val="415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челәр категорияс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 w:rsidP="00B72F1D">
            <w:pPr>
              <w:widowControl w:val="0"/>
              <w:ind w:left="-108"/>
              <w:jc w:val="center"/>
            </w:pPr>
            <w:r>
              <w:t>Тәрбиялә</w:t>
            </w:r>
            <w:r w:rsidR="00B72F1D">
              <w:t>-</w:t>
            </w:r>
            <w:r>
              <w:t>нүчеләрнең яшь ягыннан составы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Җирлек/ шәһәр округы</w:t>
            </w:r>
          </w:p>
        </w:tc>
        <w:tc>
          <w:tcPr>
            <w:tcW w:w="10523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B72F1D" w:rsidP="00B72F1D">
            <w:pPr>
              <w:widowControl w:val="0"/>
              <w:jc w:val="center"/>
            </w:pPr>
            <w:r>
              <w:t>Катнаш төрдәге төркемнәрдә м</w:t>
            </w:r>
            <w:r w:rsidR="004B51FF">
              <w:t xml:space="preserve">әктәпкәчә белемнең уку-укыту программаларын гамәлгә ашыруга финанс чыгымнары нормативы, елына </w:t>
            </w:r>
            <w:r>
              <w:t xml:space="preserve">бер тәрбияләнүчегә, </w:t>
            </w:r>
            <w:r w:rsidR="004B51FF">
              <w:t>сум</w:t>
            </w:r>
            <w:r>
              <w:t>нарда</w:t>
            </w:r>
          </w:p>
        </w:tc>
      </w:tr>
      <w:tr w:rsidR="0039085C" w:rsidTr="00B72F1D">
        <w:trPr>
          <w:trHeight w:val="255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73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39085C" w:rsidTr="00B72F1D">
        <w:trPr>
          <w:trHeight w:val="255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73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39085C" w:rsidTr="00B72F1D">
        <w:trPr>
          <w:trHeight w:val="176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69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39085C" w:rsidTr="00B72F1D">
        <w:trPr>
          <w:trHeight w:val="528"/>
        </w:trPr>
        <w:tc>
          <w:tcPr>
            <w:tcW w:w="22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B72F1D" w:rsidP="00B72F1D">
            <w:pPr>
              <w:widowControl w:val="0"/>
              <w:jc w:val="center"/>
            </w:pPr>
            <w:r>
              <w:t>Сәламәтлек</w:t>
            </w:r>
            <w:r>
              <w:rPr>
                <w:lang w:val="ru-RU"/>
              </w:rPr>
              <w:t xml:space="preserve"> м</w:t>
            </w:r>
            <w:r>
              <w:t>ө</w:t>
            </w:r>
            <w:r>
              <w:rPr>
                <w:lang w:val="ru-RU"/>
              </w:rPr>
              <w:t>мкинлек</w:t>
            </w:r>
            <w:r>
              <w:t>ләре чикләнгән балала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72F1D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F1D" w:rsidRDefault="004B51FF" w:rsidP="00B72F1D">
            <w:pPr>
              <w:widowControl w:val="0"/>
              <w:jc w:val="center"/>
            </w:pPr>
            <w:r>
              <w:t xml:space="preserve">шәһәр/ </w:t>
            </w:r>
          </w:p>
          <w:p w:rsidR="0039085C" w:rsidRDefault="004B51FF" w:rsidP="00B72F1D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74936</w:t>
            </w: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89752</w:t>
            </w: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97161</w:t>
            </w: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572</w:t>
            </w: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537</w:t>
            </w: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47761</w:t>
            </w: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62578</w:t>
            </w: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77398</w:t>
            </w: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95931</w:t>
            </w: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62578</w:t>
            </w: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84806</w:t>
            </w: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99621</w:t>
            </w: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21848</w:t>
            </w: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347789</w:t>
            </w:r>
          </w:p>
        </w:tc>
      </w:tr>
      <w:tr w:rsidR="0039085C" w:rsidTr="00B72F1D">
        <w:trPr>
          <w:trHeight w:val="28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72F1D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39085C" w:rsidP="00B72F1D">
            <w:pPr>
              <w:widowControl w:val="0"/>
              <w:jc w:val="center"/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78327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94024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01868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09716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3192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470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71166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86861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312427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71168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9470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10404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33948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367359</w:t>
            </w:r>
          </w:p>
        </w:tc>
      </w:tr>
      <w:tr w:rsidR="0039085C" w:rsidTr="00B72F1D">
        <w:trPr>
          <w:trHeight w:val="477"/>
        </w:trPr>
        <w:tc>
          <w:tcPr>
            <w:tcW w:w="22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B72F1D" w:rsidP="00B72F1D">
            <w:pPr>
              <w:widowControl w:val="0"/>
              <w:ind w:left="-142"/>
              <w:jc w:val="center"/>
            </w:pPr>
            <w:r>
              <w:t xml:space="preserve">Ишетмәүче, күрмәүче, терәк-хәрәкәт аппараты бозылган, интеллекты уртача, көчле бозылган, аутистик спектр җитешсезлекләре яисә үсешендә күп авыр җитешсезлек булган балалар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72F1D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F1D" w:rsidRDefault="004B51FF" w:rsidP="00B72F1D">
            <w:pPr>
              <w:widowControl w:val="0"/>
              <w:jc w:val="center"/>
            </w:pPr>
            <w:r>
              <w:t xml:space="preserve">шәһәр/ </w:t>
            </w:r>
          </w:p>
          <w:p w:rsidR="0039085C" w:rsidRDefault="004B51FF" w:rsidP="00B72F1D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82478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97297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04705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12113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3307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55304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11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84940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99756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7011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92346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07163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29390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355332</w:t>
            </w:r>
          </w:p>
        </w:tc>
      </w:tr>
      <w:tr w:rsidR="0039085C" w:rsidTr="00B72F1D">
        <w:trPr>
          <w:trHeight w:val="1402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72F1D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39085C" w:rsidP="00B72F1D">
            <w:pPr>
              <w:widowControl w:val="0"/>
              <w:jc w:val="center"/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86316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02010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09860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17708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39916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63460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79155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94853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10546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79155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02702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18394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41940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375352</w:t>
            </w:r>
          </w:p>
        </w:tc>
      </w:tr>
      <w:tr w:rsidR="0039085C" w:rsidTr="00B72F1D">
        <w:trPr>
          <w:trHeight w:val="998"/>
        </w:trPr>
        <w:tc>
          <w:tcPr>
            <w:tcW w:w="22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B72F1D" w:rsidP="00B72F1D">
            <w:pPr>
              <w:widowControl w:val="0"/>
              <w:jc w:val="center"/>
            </w:pPr>
            <w:r>
              <w:lastRenderedPageBreak/>
              <w:t xml:space="preserve">Начар күрүче һәм (яисә) амблиопияле һәм (яисә) кылый күзле, сөйләмнәре нык бозылган начар ишетүче  яисә интеллекты җиңелчә бозылган балалар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72F1D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t>шәһәр/ шәһәр округы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6271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70127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77538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84945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89093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0390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1872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26135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40951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1872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33545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40951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6317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44672</w:t>
            </w:r>
          </w:p>
        </w:tc>
      </w:tr>
      <w:tr w:rsidR="0039085C" w:rsidTr="00B72F1D">
        <w:trPr>
          <w:trHeight w:val="76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72F1D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9085C" w:rsidRDefault="0039085C" w:rsidP="00B72F1D">
            <w:pPr>
              <w:widowControl w:val="0"/>
              <w:jc w:val="center"/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66118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73968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11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89660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94058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0974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447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33297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48990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25447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41142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48990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72534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58860</w:t>
            </w:r>
          </w:p>
        </w:tc>
      </w:tr>
      <w:tr w:rsidR="0039085C" w:rsidTr="00B72F1D">
        <w:trPr>
          <w:trHeight w:val="52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B72F1D" w:rsidP="00B72F1D">
            <w:pPr>
              <w:widowControl w:val="0"/>
              <w:jc w:val="center"/>
            </w:pPr>
            <w:r>
              <w:t>Психик үсеш</w:t>
            </w:r>
            <w:r w:rsidR="004B51FF">
              <w:t>ендә тоткарлык булган балала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B72F1D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t>шәһәр/ шәһәр округы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52404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59814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67222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74631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8566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93078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894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15302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22711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07892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15305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30121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44934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19023</w:t>
            </w:r>
          </w:p>
        </w:tc>
      </w:tr>
      <w:tr w:rsidR="0039085C" w:rsidTr="00B72F1D">
        <w:trPr>
          <w:trHeight w:val="288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72F1D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B72F1D">
            <w:pPr>
              <w:widowControl w:val="0"/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55363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63213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7105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78906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9059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9844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142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21991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2983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14142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21991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37689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153381</w:t>
            </w:r>
          </w:p>
        </w:tc>
        <w:tc>
          <w:tcPr>
            <w:tcW w:w="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B72F1D">
            <w:pPr>
              <w:widowControl w:val="0"/>
              <w:jc w:val="center"/>
            </w:pPr>
            <w:r>
              <w:rPr>
                <w:sz w:val="18"/>
                <w:szCs w:val="18"/>
              </w:rPr>
              <w:t>231861</w:t>
            </w:r>
          </w:p>
        </w:tc>
      </w:tr>
    </w:tbl>
    <w:p w:rsidR="0039085C" w:rsidRDefault="0039085C">
      <w:pPr>
        <w:jc w:val="both"/>
        <w:rPr>
          <w:sz w:val="28"/>
          <w:szCs w:val="28"/>
        </w:rPr>
      </w:pPr>
    </w:p>
    <w:p w:rsidR="0039085C" w:rsidRDefault="004B51FF">
      <w:pPr>
        <w:tabs>
          <w:tab w:val="left" w:pos="1134"/>
        </w:tabs>
        <w:ind w:firstLine="700"/>
        <w:jc w:val="both"/>
      </w:pPr>
      <w:r>
        <w:rPr>
          <w:sz w:val="28"/>
          <w:szCs w:val="28"/>
        </w:rPr>
        <w:t xml:space="preserve">4. </w:t>
      </w:r>
      <w:r w:rsidR="00B72F1D">
        <w:rPr>
          <w:sz w:val="28"/>
          <w:szCs w:val="28"/>
        </w:rPr>
        <w:t>Сәламәтләндерү төрендәге төркемнәрдә м</w:t>
      </w:r>
      <w:r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Default="0039085C">
      <w:pPr>
        <w:tabs>
          <w:tab w:val="left" w:pos="1134"/>
        </w:tabs>
        <w:ind w:left="709"/>
        <w:jc w:val="both"/>
      </w:pPr>
    </w:p>
    <w:tbl>
      <w:tblPr>
        <w:tblW w:w="0" w:type="auto"/>
        <w:tblLayout w:type="fixed"/>
        <w:tblLook w:val="04A0"/>
      </w:tblPr>
      <w:tblGrid>
        <w:gridCol w:w="2235"/>
        <w:gridCol w:w="1275"/>
        <w:gridCol w:w="1434"/>
        <w:gridCol w:w="672"/>
        <w:gridCol w:w="672"/>
        <w:gridCol w:w="67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025EC1" w:rsidTr="00025EC1">
        <w:trPr>
          <w:trHeight w:val="415"/>
          <w:tblHeader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челәр категорияс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</w:t>
            </w:r>
            <w:r w:rsidR="00025EC1">
              <w:t>-</w:t>
            </w:r>
            <w:r>
              <w:t>нүчеләрнең яшь ягыннан составы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Җирлек/ шәһәр округы</w:t>
            </w:r>
          </w:p>
        </w:tc>
        <w:tc>
          <w:tcPr>
            <w:tcW w:w="1040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B72F1D" w:rsidP="00025EC1">
            <w:pPr>
              <w:widowControl w:val="0"/>
              <w:jc w:val="center"/>
            </w:pPr>
            <w:r>
              <w:t>Сәламәтләндерү төрендәге төркемнәрдә м</w:t>
            </w:r>
            <w:r w:rsidR="004B51FF">
              <w:t xml:space="preserve">әктәпкәчә белемнең уку-укыту программаларын гамәлгә ашыруга финанс чыгымнары нормативы, елына </w:t>
            </w:r>
            <w:r w:rsidR="00025EC1">
              <w:t xml:space="preserve">бер тәрбияләнүчегә, </w:t>
            </w:r>
            <w:r w:rsidR="004B51FF">
              <w:t>сум</w:t>
            </w:r>
            <w:r w:rsidR="00025EC1">
              <w:t>нарда</w:t>
            </w:r>
          </w:p>
        </w:tc>
      </w:tr>
      <w:tr w:rsidR="00025EC1" w:rsidTr="00025EC1">
        <w:trPr>
          <w:trHeight w:val="255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59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381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025EC1" w:rsidTr="00025EC1">
        <w:trPr>
          <w:trHeight w:val="255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59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381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B72F1D" w:rsidTr="00025EC1">
        <w:trPr>
          <w:trHeight w:val="176"/>
          <w:tblHeader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B72F1D" w:rsidTr="00025EC1">
        <w:trPr>
          <w:trHeight w:val="255"/>
        </w:trPr>
        <w:tc>
          <w:tcPr>
            <w:tcW w:w="22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025EC1">
            <w:pPr>
              <w:widowControl w:val="0"/>
              <w:jc w:val="center"/>
            </w:pPr>
            <w:r>
              <w:t>Туберкулез интоксикациясе булган балалар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025EC1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C1" w:rsidRDefault="004B51FF" w:rsidP="00025EC1">
            <w:pPr>
              <w:widowControl w:val="0"/>
              <w:jc w:val="center"/>
            </w:pPr>
            <w:r>
              <w:t xml:space="preserve">шәһәр/ </w:t>
            </w:r>
          </w:p>
          <w:p w:rsidR="0039085C" w:rsidRDefault="004B51FF" w:rsidP="00025EC1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57305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74342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91377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8408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4095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586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9955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5322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318268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5078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0446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0936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6550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369495</w:t>
            </w:r>
          </w:p>
        </w:tc>
      </w:tr>
      <w:tr w:rsidR="00B72F1D" w:rsidTr="00025EC1">
        <w:trPr>
          <w:trHeight w:val="25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025EC1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025EC1">
            <w:pPr>
              <w:widowControl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025EC1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60968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79166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9736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555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3803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578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227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876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34065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776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14254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623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371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395612</w:t>
            </w:r>
          </w:p>
        </w:tc>
      </w:tr>
      <w:tr w:rsidR="00B72F1D" w:rsidTr="00025EC1">
        <w:trPr>
          <w:trHeight w:val="25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025EC1">
            <w:pPr>
              <w:widowControl w:val="0"/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025EC1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C1" w:rsidRDefault="004B51FF" w:rsidP="00025EC1">
            <w:pPr>
              <w:widowControl w:val="0"/>
              <w:jc w:val="center"/>
            </w:pPr>
            <w:r>
              <w:t xml:space="preserve">шәһәр/ </w:t>
            </w:r>
          </w:p>
          <w:p w:rsidR="0039085C" w:rsidRDefault="004B51FF" w:rsidP="00025EC1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46576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56226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7099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65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278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814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839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864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400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839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3763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400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937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9377</w:t>
            </w:r>
          </w:p>
        </w:tc>
      </w:tr>
      <w:tr w:rsidR="00B72F1D" w:rsidTr="00025EC1">
        <w:trPr>
          <w:trHeight w:val="25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025EC1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025EC1">
            <w:pPr>
              <w:widowControl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025EC1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49446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59745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7554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8583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9562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604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704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803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51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704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352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51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100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1005</w:t>
            </w:r>
          </w:p>
        </w:tc>
      </w:tr>
      <w:tr w:rsidR="00B72F1D" w:rsidTr="00025EC1">
        <w:trPr>
          <w:trHeight w:val="25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B72F1D" w:rsidP="00025EC1">
            <w:pPr>
              <w:widowControl w:val="0"/>
              <w:jc w:val="center"/>
            </w:pPr>
            <w:r>
              <w:t>Еш авыручы  балалар һәм махсус сәламәтләндерү чаралары комплексы таләп ителә торган балаларның башка  категорияләр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025EC1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C1" w:rsidRDefault="004B51FF" w:rsidP="00025EC1">
            <w:pPr>
              <w:widowControl w:val="0"/>
              <w:jc w:val="center"/>
            </w:pPr>
            <w:r>
              <w:t xml:space="preserve">шәһәр/ </w:t>
            </w:r>
          </w:p>
          <w:p w:rsidR="0039085C" w:rsidRDefault="004B51FF" w:rsidP="00025EC1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57305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74342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9137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840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409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58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995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5322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31826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507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044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2093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4655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369495</w:t>
            </w:r>
          </w:p>
        </w:tc>
      </w:tr>
      <w:tr w:rsidR="00B72F1D" w:rsidTr="00025EC1">
        <w:trPr>
          <w:trHeight w:val="25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025EC1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025EC1">
            <w:pPr>
              <w:widowControl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025EC1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60968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79166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9736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555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3803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7578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227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0876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34065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9776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14254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623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6371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395612</w:t>
            </w:r>
          </w:p>
        </w:tc>
      </w:tr>
      <w:tr w:rsidR="00B72F1D" w:rsidTr="00025EC1">
        <w:trPr>
          <w:trHeight w:val="25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025EC1">
            <w:pPr>
              <w:widowControl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025EC1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C1" w:rsidRDefault="004B51FF" w:rsidP="00025EC1">
            <w:pPr>
              <w:widowControl w:val="0"/>
              <w:jc w:val="center"/>
            </w:pPr>
            <w:r>
              <w:t xml:space="preserve">шәһәр/ </w:t>
            </w:r>
          </w:p>
          <w:p w:rsidR="0039085C" w:rsidRDefault="004B51FF" w:rsidP="00025EC1">
            <w:pPr>
              <w:widowControl w:val="0"/>
              <w:jc w:val="center"/>
            </w:pPr>
            <w:r>
              <w:t>шәһәр округы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46576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56226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7099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8065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278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814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839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8641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400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839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3763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400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937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9377</w:t>
            </w:r>
          </w:p>
        </w:tc>
      </w:tr>
      <w:tr w:rsidR="00B72F1D" w:rsidTr="00025EC1">
        <w:trPr>
          <w:trHeight w:val="25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025EC1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025EC1">
            <w:pPr>
              <w:widowControl w:val="0"/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025EC1">
            <w:pPr>
              <w:widowControl w:val="0"/>
              <w:jc w:val="center"/>
            </w:pPr>
            <w:r>
              <w:t>авыл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49446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59745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7554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85839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9562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26048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704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4803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51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7040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53526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4517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1005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025E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81005</w:t>
            </w:r>
          </w:p>
        </w:tc>
      </w:tr>
    </w:tbl>
    <w:p w:rsidR="0039085C" w:rsidRDefault="0039085C">
      <w:pPr>
        <w:ind w:left="708"/>
        <w:contextualSpacing/>
        <w:jc w:val="both"/>
        <w:rPr>
          <w:sz w:val="22"/>
          <w:szCs w:val="22"/>
        </w:rPr>
      </w:pPr>
    </w:p>
    <w:p w:rsidR="0039085C" w:rsidRDefault="004B51FF">
      <w:pPr>
        <w:tabs>
          <w:tab w:val="left" w:pos="1134"/>
        </w:tabs>
        <w:ind w:firstLine="700"/>
        <w:contextualSpacing/>
        <w:jc w:val="both"/>
      </w:pPr>
      <w:r>
        <w:rPr>
          <w:sz w:val="28"/>
          <w:szCs w:val="28"/>
        </w:rPr>
        <w:lastRenderedPageBreak/>
        <w:t xml:space="preserve">5. </w:t>
      </w:r>
      <w:r w:rsidR="00025EC1">
        <w:rPr>
          <w:sz w:val="28"/>
          <w:szCs w:val="28"/>
        </w:rPr>
        <w:t>Аз комплектлы мәгариф оешмаларында м</w:t>
      </w:r>
      <w:r>
        <w:rPr>
          <w:sz w:val="28"/>
          <w:szCs w:val="28"/>
        </w:rPr>
        <w:t>әктәпкәчә белемнең уку-укыту программаларын гамәлгә ашыруга финанс чыгымнары нормативлары</w:t>
      </w:r>
    </w:p>
    <w:p w:rsidR="0039085C" w:rsidRDefault="0039085C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802"/>
        <w:gridCol w:w="1352"/>
        <w:gridCol w:w="780"/>
        <w:gridCol w:w="780"/>
        <w:gridCol w:w="780"/>
        <w:gridCol w:w="780"/>
        <w:gridCol w:w="780"/>
        <w:gridCol w:w="780"/>
        <w:gridCol w:w="780"/>
        <w:gridCol w:w="780"/>
        <w:gridCol w:w="873"/>
        <w:gridCol w:w="780"/>
        <w:gridCol w:w="780"/>
        <w:gridCol w:w="780"/>
        <w:gridCol w:w="873"/>
        <w:gridCol w:w="873"/>
      </w:tblGrid>
      <w:tr w:rsidR="0039085C" w:rsidTr="00025EC1">
        <w:trPr>
          <w:trHeight w:val="191"/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өркемнәрнең төре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Тәрбияләнү</w:t>
            </w:r>
            <w:r w:rsidR="00025EC1">
              <w:t>-</w:t>
            </w:r>
            <w:r>
              <w:t>челәрнең яшь ягыннан составы</w:t>
            </w:r>
          </w:p>
        </w:tc>
        <w:tc>
          <w:tcPr>
            <w:tcW w:w="1119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CD0792" w:rsidP="00CD0792">
            <w:pPr>
              <w:widowControl w:val="0"/>
              <w:jc w:val="center"/>
            </w:pPr>
            <w:r>
              <w:t>Аз комплектлы мәгариф оешмаларында м</w:t>
            </w:r>
            <w:r w:rsidR="004B51FF">
              <w:t xml:space="preserve">әктәпкәчә белемнең уку-укыту программаларын гамәлгә ашыруга финанс чыгымнары нормативы, елына </w:t>
            </w:r>
            <w:r w:rsidR="00025EC1">
              <w:t xml:space="preserve">бер төркемгә, </w:t>
            </w:r>
            <w:r w:rsidR="004B51FF">
              <w:t>сум</w:t>
            </w:r>
            <w:r w:rsidR="00025EC1">
              <w:t>нарда</w:t>
            </w:r>
          </w:p>
        </w:tc>
      </w:tr>
      <w:tr w:rsidR="0039085C" w:rsidTr="00025EC1">
        <w:trPr>
          <w:trHeight w:val="191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11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биш көнлек эш атнасы</w:t>
            </w:r>
          </w:p>
        </w:tc>
        <w:tc>
          <w:tcPr>
            <w:tcW w:w="40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алты көнлек эш атнасы</w:t>
            </w:r>
          </w:p>
        </w:tc>
      </w:tr>
      <w:tr w:rsidR="0039085C" w:rsidTr="00025EC1">
        <w:trPr>
          <w:trHeight w:val="297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3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11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  <w:tc>
          <w:tcPr>
            <w:tcW w:w="40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көненә эш сәгатьләре саны</w:t>
            </w:r>
          </w:p>
        </w:tc>
      </w:tr>
      <w:tr w:rsidR="0039085C" w:rsidTr="00025EC1">
        <w:trPr>
          <w:trHeight w:val="274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39085C">
            <w:pPr>
              <w:widowControl w:val="0"/>
              <w:jc w:val="center"/>
            </w:pP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7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9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0,5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C" w:rsidRDefault="004B51FF">
            <w:pPr>
              <w:widowControl w:val="0"/>
              <w:jc w:val="center"/>
            </w:pPr>
            <w:r>
              <w:t>24</w:t>
            </w:r>
          </w:p>
        </w:tc>
      </w:tr>
      <w:tr w:rsidR="0039085C" w:rsidTr="003C18C1">
        <w:trPr>
          <w:trHeight w:val="475"/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rFonts w:eastAsia="Arial"/>
              </w:rPr>
              <w:t xml:space="preserve">Гомуми үсеш </w:t>
            </w:r>
            <w:r w:rsidR="00AD3522">
              <w:rPr>
                <w:rFonts w:eastAsia="Arial"/>
              </w:rPr>
              <w:t>төр</w:t>
            </w:r>
            <w:r w:rsidR="00984B30">
              <w:rPr>
                <w:rFonts w:eastAsia="Arial"/>
              </w:rPr>
              <w:t>е</w:t>
            </w:r>
            <w:r>
              <w:rPr>
                <w:rFonts w:eastAsia="Arial"/>
              </w:rPr>
              <w:t>ндәге төркемнәр (шул исәптән төрле яшьтәгеләр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C18C1">
            <w:pPr>
              <w:widowControl w:val="0"/>
              <w:jc w:val="center"/>
            </w:pPr>
            <w:r>
              <w:t>өч яшькә кадәр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33673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292431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351188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409945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439377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558850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676368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735123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381460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676368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793882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852641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028913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675248</w:t>
            </w:r>
          </w:p>
        </w:tc>
      </w:tr>
      <w:tr w:rsidR="0039085C" w:rsidTr="003C18C1">
        <w:trPr>
          <w:trHeight w:val="176"/>
          <w:tblHeader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39085C" w:rsidP="003C18C1">
            <w:pPr>
              <w:widowControl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5C" w:rsidRDefault="004B51FF" w:rsidP="003C18C1">
            <w:pPr>
              <w:widowControl w:val="0"/>
              <w:jc w:val="center"/>
            </w:pPr>
            <w:r>
              <w:t>өч яшьтән зуррак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310012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388353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388353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466699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574474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654774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733118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811462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968151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811462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889806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968151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24838</w:t>
            </w: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85C" w:rsidRDefault="004B51FF" w:rsidP="003C18C1">
            <w:pPr>
              <w:widowControl w:val="0"/>
              <w:jc w:val="center"/>
            </w:pPr>
            <w:r>
              <w:rPr>
                <w:sz w:val="18"/>
                <w:szCs w:val="18"/>
              </w:rPr>
              <w:t>1124838</w:t>
            </w:r>
          </w:p>
        </w:tc>
      </w:tr>
    </w:tbl>
    <w:p w:rsidR="0039085C" w:rsidRDefault="0039085C">
      <w:pPr>
        <w:tabs>
          <w:tab w:val="left" w:pos="1134"/>
        </w:tabs>
        <w:ind w:left="708"/>
        <w:contextualSpacing/>
        <w:jc w:val="both"/>
        <w:rPr>
          <w:sz w:val="22"/>
          <w:szCs w:val="22"/>
        </w:rPr>
      </w:pPr>
    </w:p>
    <w:sectPr w:rsidR="0039085C" w:rsidSect="006B0D1B">
      <w:headerReference w:type="default" r:id="rId13"/>
      <w:headerReference w:type="first" r:id="rId14"/>
      <w:pgSz w:w="16838" w:h="11906" w:orient="landscape"/>
      <w:pgMar w:top="1134" w:right="567" w:bottom="993" w:left="1134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26" w:rsidRDefault="00DF5E26" w:rsidP="0039085C">
      <w:r>
        <w:separator/>
      </w:r>
    </w:p>
  </w:endnote>
  <w:endnote w:type="continuationSeparator" w:id="0">
    <w:p w:rsidR="00DF5E26" w:rsidRDefault="00DF5E26" w:rsidP="0039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26" w:rsidRDefault="00DF5E26" w:rsidP="0039085C">
      <w:r>
        <w:separator/>
      </w:r>
    </w:p>
  </w:footnote>
  <w:footnote w:type="continuationSeparator" w:id="0">
    <w:p w:rsidR="00DF5E26" w:rsidRDefault="00DF5E26" w:rsidP="00390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9726"/>
      <w:docPartObj>
        <w:docPartGallery w:val="Page Numbers (Top of Page)"/>
        <w:docPartUnique/>
      </w:docPartObj>
    </w:sdtPr>
    <w:sdtContent>
      <w:p w:rsidR="00C80DE0" w:rsidRDefault="00C80DE0">
        <w:pPr>
          <w:pStyle w:val="af8"/>
          <w:jc w:val="center"/>
        </w:pPr>
        <w:fldSimple w:instr=" PAGE   \* MERGEFORMAT ">
          <w:r w:rsidR="00A01A01">
            <w:rPr>
              <w:noProof/>
            </w:rPr>
            <w:t>2</w:t>
          </w:r>
        </w:fldSimple>
      </w:p>
    </w:sdtContent>
  </w:sdt>
  <w:p w:rsidR="00C80DE0" w:rsidRDefault="00C80D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E0" w:rsidRDefault="00C80DE0">
    <w:pPr>
      <w:pStyle w:val="af8"/>
      <w:jc w:val="center"/>
    </w:pPr>
  </w:p>
  <w:p w:rsidR="00C80DE0" w:rsidRDefault="00C80D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3252"/>
      <w:docPartObj>
        <w:docPartGallery w:val="Page Numbers (Top of Page)"/>
        <w:docPartUnique/>
      </w:docPartObj>
    </w:sdtPr>
    <w:sdtContent>
      <w:p w:rsidR="00C80DE0" w:rsidRDefault="00C80DE0">
        <w:pPr>
          <w:pStyle w:val="af8"/>
          <w:jc w:val="center"/>
        </w:pPr>
        <w:fldSimple w:instr=" PAGE   \* MERGEFORMAT ">
          <w:r w:rsidR="00A01A01">
            <w:rPr>
              <w:noProof/>
            </w:rPr>
            <w:t>2</w:t>
          </w:r>
        </w:fldSimple>
      </w:p>
    </w:sdtContent>
  </w:sdt>
  <w:p w:rsidR="00C80DE0" w:rsidRDefault="00C80DE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E0" w:rsidRDefault="00C80DE0">
    <w:pPr>
      <w:pStyle w:val="af8"/>
      <w:jc w:val="center"/>
    </w:pPr>
  </w:p>
  <w:p w:rsidR="00C80DE0" w:rsidRDefault="00C80DE0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3262"/>
      <w:docPartObj>
        <w:docPartGallery w:val="Page Numbers (Top of Page)"/>
        <w:docPartUnique/>
      </w:docPartObj>
    </w:sdtPr>
    <w:sdtContent>
      <w:p w:rsidR="00C80DE0" w:rsidRDefault="00C80DE0">
        <w:pPr>
          <w:pStyle w:val="af8"/>
          <w:jc w:val="center"/>
        </w:pPr>
        <w:fldSimple w:instr=" PAGE   \* MERGEFORMAT ">
          <w:r w:rsidR="00A01A01">
            <w:rPr>
              <w:noProof/>
            </w:rPr>
            <w:t>3</w:t>
          </w:r>
        </w:fldSimple>
      </w:p>
    </w:sdtContent>
  </w:sdt>
  <w:p w:rsidR="00C80DE0" w:rsidRDefault="00C80DE0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E0" w:rsidRDefault="00C80DE0">
    <w:pPr>
      <w:pStyle w:val="af8"/>
      <w:jc w:val="center"/>
    </w:pPr>
  </w:p>
  <w:p w:rsidR="00C80DE0" w:rsidRDefault="00C80D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382"/>
    <w:multiLevelType w:val="multilevel"/>
    <w:tmpl w:val="995E115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1">
    <w:nsid w:val="49910D73"/>
    <w:multiLevelType w:val="multilevel"/>
    <w:tmpl w:val="60C029F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2">
    <w:nsid w:val="557939DA"/>
    <w:multiLevelType w:val="multilevel"/>
    <w:tmpl w:val="3C7E3F0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3">
    <w:nsid w:val="55AC7594"/>
    <w:multiLevelType w:val="multilevel"/>
    <w:tmpl w:val="E8BC00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9085C"/>
    <w:rsid w:val="00016675"/>
    <w:rsid w:val="00025EC1"/>
    <w:rsid w:val="00067C71"/>
    <w:rsid w:val="00092ECC"/>
    <w:rsid w:val="000D61B6"/>
    <w:rsid w:val="000E6573"/>
    <w:rsid w:val="00115380"/>
    <w:rsid w:val="0013515C"/>
    <w:rsid w:val="00182C11"/>
    <w:rsid w:val="0018515D"/>
    <w:rsid w:val="001C58A5"/>
    <w:rsid w:val="001D1260"/>
    <w:rsid w:val="002802BC"/>
    <w:rsid w:val="002C348C"/>
    <w:rsid w:val="002C4DAE"/>
    <w:rsid w:val="00302E7D"/>
    <w:rsid w:val="00357423"/>
    <w:rsid w:val="0039085C"/>
    <w:rsid w:val="003C18C1"/>
    <w:rsid w:val="00414A85"/>
    <w:rsid w:val="00415F64"/>
    <w:rsid w:val="0042323B"/>
    <w:rsid w:val="00453BC4"/>
    <w:rsid w:val="00462685"/>
    <w:rsid w:val="004B51FF"/>
    <w:rsid w:val="004D7AF2"/>
    <w:rsid w:val="004F2FF1"/>
    <w:rsid w:val="00585768"/>
    <w:rsid w:val="00591CA6"/>
    <w:rsid w:val="005B79B6"/>
    <w:rsid w:val="00627349"/>
    <w:rsid w:val="006B0D1B"/>
    <w:rsid w:val="006B1490"/>
    <w:rsid w:val="006E0077"/>
    <w:rsid w:val="00794886"/>
    <w:rsid w:val="007E6CA7"/>
    <w:rsid w:val="0083675A"/>
    <w:rsid w:val="00870F30"/>
    <w:rsid w:val="008E1612"/>
    <w:rsid w:val="00984B30"/>
    <w:rsid w:val="009D56E7"/>
    <w:rsid w:val="00A01A01"/>
    <w:rsid w:val="00A10226"/>
    <w:rsid w:val="00A543E5"/>
    <w:rsid w:val="00A611AB"/>
    <w:rsid w:val="00AA10BA"/>
    <w:rsid w:val="00AA6F9C"/>
    <w:rsid w:val="00AB396A"/>
    <w:rsid w:val="00AD3522"/>
    <w:rsid w:val="00B1238E"/>
    <w:rsid w:val="00B26D01"/>
    <w:rsid w:val="00B36307"/>
    <w:rsid w:val="00B72F1D"/>
    <w:rsid w:val="00BB35BD"/>
    <w:rsid w:val="00BE1D26"/>
    <w:rsid w:val="00C13250"/>
    <w:rsid w:val="00C80DE0"/>
    <w:rsid w:val="00CC1000"/>
    <w:rsid w:val="00CD0792"/>
    <w:rsid w:val="00CD7DE2"/>
    <w:rsid w:val="00CF58AF"/>
    <w:rsid w:val="00D617F1"/>
    <w:rsid w:val="00D9084A"/>
    <w:rsid w:val="00DF5E26"/>
    <w:rsid w:val="00E832E3"/>
    <w:rsid w:val="00F25C72"/>
    <w:rsid w:val="00FF3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t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nhideWhenUsed="0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nhideWhenUsed="0"/>
    <w:lsdException w:name="page number" w:semiHidden="0" w:unhideWhenUsed="0" w:qFormat="1"/>
    <w:lsdException w:name="endnote reference" w:semiHidden="0" w:unhideWhenUsed="0" w:qFormat="1"/>
    <w:lsdException w:name="endnote text" w:unhideWhenUsed="0" w:qFormat="1"/>
    <w:lsdException w:name="List" w:semiHidden="0" w:unhideWhenUsed="0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Hyperlink" w:semiHidden="0" w:unhideWhenUsed="0" w:qFormat="1"/>
    <w:lsdException w:name="FollowedHyperlink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5C"/>
    <w:rPr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39085C"/>
    <w:pPr>
      <w:keepNext/>
      <w:jc w:val="right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qFormat/>
    <w:rsid w:val="0039085C"/>
    <w:pPr>
      <w:keepNext/>
      <w:jc w:val="center"/>
      <w:outlineLvl w:val="1"/>
    </w:pPr>
    <w:rPr>
      <w:sz w:val="28"/>
      <w:szCs w:val="28"/>
    </w:rPr>
  </w:style>
  <w:style w:type="character" w:styleId="a3">
    <w:name w:val="FollowedHyperlink"/>
    <w:qFormat/>
    <w:rsid w:val="0039085C"/>
    <w:rPr>
      <w:rFonts w:cs="Times New Roman"/>
      <w:color w:val="800080"/>
      <w:u w:val="single"/>
    </w:rPr>
  </w:style>
  <w:style w:type="character" w:customStyle="1" w:styleId="a4">
    <w:name w:val="Символ сноски"/>
    <w:semiHidden/>
    <w:qFormat/>
    <w:rsid w:val="0039085C"/>
    <w:rPr>
      <w:rFonts w:cs="Times New Roman"/>
      <w:vertAlign w:val="superscript"/>
    </w:rPr>
  </w:style>
  <w:style w:type="character" w:customStyle="1" w:styleId="FootnoteReference">
    <w:name w:val="Footnote Reference"/>
    <w:rsid w:val="0039085C"/>
    <w:rPr>
      <w:rFonts w:cs="Times New Roman"/>
      <w:vertAlign w:val="superscript"/>
    </w:rPr>
  </w:style>
  <w:style w:type="character" w:customStyle="1" w:styleId="a5">
    <w:name w:val="Символ концевой сноски"/>
    <w:semiHidden/>
    <w:qFormat/>
    <w:rsid w:val="0039085C"/>
    <w:rPr>
      <w:rFonts w:cs="Times New Roman"/>
      <w:vertAlign w:val="superscript"/>
    </w:rPr>
  </w:style>
  <w:style w:type="character" w:customStyle="1" w:styleId="EndnoteReference">
    <w:name w:val="Endnote Reference"/>
    <w:rsid w:val="0039085C"/>
    <w:rPr>
      <w:rFonts w:cs="Times New Roman"/>
      <w:vertAlign w:val="superscript"/>
    </w:rPr>
  </w:style>
  <w:style w:type="character" w:styleId="a6">
    <w:name w:val="Hyperlink"/>
    <w:qFormat/>
    <w:rsid w:val="0039085C"/>
    <w:rPr>
      <w:rFonts w:cs="Times New Roman"/>
      <w:color w:val="0000FF"/>
      <w:u w:val="single"/>
    </w:rPr>
  </w:style>
  <w:style w:type="character" w:styleId="a7">
    <w:name w:val="page number"/>
    <w:qFormat/>
    <w:rsid w:val="0039085C"/>
    <w:rPr>
      <w:rFonts w:cs="Times New Roman"/>
    </w:rPr>
  </w:style>
  <w:style w:type="character" w:customStyle="1" w:styleId="a8">
    <w:name w:val="Верхний колонтитул Знак"/>
    <w:link w:val="Header"/>
    <w:uiPriority w:val="99"/>
    <w:qFormat/>
    <w:locked/>
    <w:rsid w:val="0039085C"/>
    <w:rPr>
      <w:rFonts w:cs="Times New Roman"/>
    </w:rPr>
  </w:style>
  <w:style w:type="character" w:customStyle="1" w:styleId="a9">
    <w:name w:val="Нижний колонтитул Знак"/>
    <w:link w:val="Footer"/>
    <w:qFormat/>
    <w:locked/>
    <w:rsid w:val="0039085C"/>
    <w:rPr>
      <w:rFonts w:cs="Times New Roman"/>
    </w:rPr>
  </w:style>
  <w:style w:type="character" w:customStyle="1" w:styleId="1">
    <w:name w:val="Заголовок 1 Знак"/>
    <w:qFormat/>
    <w:locked/>
    <w:rsid w:val="0039085C"/>
    <w:rPr>
      <w:rFonts w:cs="Times New Roman"/>
      <w:sz w:val="28"/>
      <w:szCs w:val="28"/>
    </w:rPr>
  </w:style>
  <w:style w:type="character" w:customStyle="1" w:styleId="2">
    <w:name w:val="Заголовок 2 Знак"/>
    <w:qFormat/>
    <w:locked/>
    <w:rsid w:val="0039085C"/>
    <w:rPr>
      <w:rFonts w:cs="Times New Roman"/>
      <w:sz w:val="28"/>
      <w:szCs w:val="28"/>
    </w:rPr>
  </w:style>
  <w:style w:type="character" w:customStyle="1" w:styleId="aa">
    <w:name w:val="Текст сноски Знак"/>
    <w:link w:val="FootnoteText"/>
    <w:semiHidden/>
    <w:qFormat/>
    <w:locked/>
    <w:rsid w:val="0039085C"/>
    <w:rPr>
      <w:rFonts w:cs="Times New Roman"/>
    </w:rPr>
  </w:style>
  <w:style w:type="character" w:customStyle="1" w:styleId="ab">
    <w:name w:val="Текст концевой сноски Знак"/>
    <w:link w:val="EndnoteText"/>
    <w:semiHidden/>
    <w:qFormat/>
    <w:locked/>
    <w:rsid w:val="0039085C"/>
    <w:rPr>
      <w:rFonts w:cs="Times New Roman"/>
    </w:rPr>
  </w:style>
  <w:style w:type="character" w:customStyle="1" w:styleId="ac">
    <w:name w:val="Текст выноски Знак"/>
    <w:link w:val="ad"/>
    <w:semiHidden/>
    <w:qFormat/>
    <w:locked/>
    <w:rsid w:val="0039085C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qFormat/>
    <w:rsid w:val="0039085C"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">
    <w:name w:val="Body Text"/>
    <w:basedOn w:val="a"/>
    <w:qFormat/>
    <w:rsid w:val="0039085C"/>
    <w:pPr>
      <w:spacing w:after="140" w:line="276" w:lineRule="auto"/>
    </w:pPr>
  </w:style>
  <w:style w:type="paragraph" w:styleId="af0">
    <w:name w:val="List"/>
    <w:basedOn w:val="af"/>
    <w:qFormat/>
    <w:rsid w:val="0039085C"/>
    <w:rPr>
      <w:rFonts w:ascii="PT Astra Serif" w:hAnsi="PT Astra Serif" w:cs="Mangal"/>
    </w:rPr>
  </w:style>
  <w:style w:type="paragraph" w:customStyle="1" w:styleId="Caption">
    <w:name w:val="Caption"/>
    <w:basedOn w:val="a"/>
    <w:qFormat/>
    <w:rsid w:val="0039085C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1">
    <w:name w:val="index heading"/>
    <w:basedOn w:val="a"/>
    <w:qFormat/>
    <w:rsid w:val="0039085C"/>
    <w:pPr>
      <w:suppressLineNumbers/>
    </w:pPr>
    <w:rPr>
      <w:rFonts w:ascii="PT Astra Serif" w:hAnsi="PT Astra Serif" w:cs="Mangal"/>
    </w:rPr>
  </w:style>
  <w:style w:type="paragraph" w:styleId="ad">
    <w:name w:val="Balloon Text"/>
    <w:basedOn w:val="a"/>
    <w:link w:val="ac"/>
    <w:semiHidden/>
    <w:qFormat/>
    <w:rsid w:val="0039085C"/>
    <w:rPr>
      <w:rFonts w:ascii="Tahoma" w:hAnsi="Tahoma" w:cs="Tahoma"/>
      <w:sz w:val="16"/>
      <w:szCs w:val="16"/>
    </w:rPr>
  </w:style>
  <w:style w:type="paragraph" w:customStyle="1" w:styleId="EndnoteText">
    <w:name w:val="Endnote Text"/>
    <w:basedOn w:val="a"/>
    <w:link w:val="ab"/>
    <w:semiHidden/>
    <w:qFormat/>
    <w:rsid w:val="0039085C"/>
  </w:style>
  <w:style w:type="paragraph" w:styleId="af2">
    <w:name w:val="caption"/>
    <w:basedOn w:val="a"/>
    <w:qFormat/>
    <w:rsid w:val="0039085C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customStyle="1" w:styleId="FootnoteText">
    <w:name w:val="Footnote Text"/>
    <w:basedOn w:val="a"/>
    <w:link w:val="aa"/>
    <w:semiHidden/>
    <w:qFormat/>
    <w:rsid w:val="0039085C"/>
  </w:style>
  <w:style w:type="paragraph" w:customStyle="1" w:styleId="af3">
    <w:name w:val="Колонтитул"/>
    <w:basedOn w:val="a"/>
    <w:qFormat/>
    <w:rsid w:val="0039085C"/>
  </w:style>
  <w:style w:type="paragraph" w:customStyle="1" w:styleId="Header">
    <w:name w:val="Header"/>
    <w:basedOn w:val="a"/>
    <w:link w:val="a8"/>
    <w:qFormat/>
    <w:rsid w:val="0039085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9"/>
    <w:qFormat/>
    <w:rsid w:val="0039085C"/>
    <w:pPr>
      <w:tabs>
        <w:tab w:val="center" w:pos="4677"/>
        <w:tab w:val="right" w:pos="9355"/>
      </w:tabs>
    </w:pPr>
  </w:style>
  <w:style w:type="paragraph" w:customStyle="1" w:styleId="10">
    <w:name w:val="Указатель1"/>
    <w:basedOn w:val="a"/>
    <w:qFormat/>
    <w:rsid w:val="0039085C"/>
    <w:pPr>
      <w:suppressLineNumbers/>
    </w:pPr>
    <w:rPr>
      <w:rFonts w:ascii="PT Astra Serif" w:hAnsi="PT Astra Serif" w:cs="Mangal"/>
    </w:rPr>
  </w:style>
  <w:style w:type="paragraph" w:customStyle="1" w:styleId="ConsPlusNonformat">
    <w:name w:val="ConsPlusNonformat"/>
    <w:qFormat/>
    <w:rsid w:val="0039085C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Normal">
    <w:name w:val="ConsPlusNormal"/>
    <w:qFormat/>
    <w:rsid w:val="0039085C"/>
    <w:pPr>
      <w:widowControl w:val="0"/>
      <w:ind w:firstLine="720"/>
    </w:pPr>
    <w:rPr>
      <w:rFonts w:ascii="Arial" w:hAnsi="Arial" w:cs="Arial"/>
      <w:lang w:eastAsia="ru-RU" w:bidi="ar-SA"/>
    </w:rPr>
  </w:style>
  <w:style w:type="paragraph" w:customStyle="1" w:styleId="ConsNormal">
    <w:name w:val="ConsNormal"/>
    <w:qFormat/>
    <w:rsid w:val="0039085C"/>
    <w:pPr>
      <w:widowControl w:val="0"/>
      <w:ind w:right="19772" w:firstLine="720"/>
    </w:pPr>
    <w:rPr>
      <w:rFonts w:ascii="Arial" w:hAnsi="Arial" w:cs="Arial"/>
      <w:lang w:eastAsia="ru-RU" w:bidi="ar-SA"/>
    </w:rPr>
  </w:style>
  <w:style w:type="paragraph" w:customStyle="1" w:styleId="ConsNonformat">
    <w:name w:val="ConsNonformat"/>
    <w:qFormat/>
    <w:rsid w:val="0039085C"/>
    <w:pPr>
      <w:widowControl w:val="0"/>
      <w:ind w:right="19772"/>
    </w:pPr>
    <w:rPr>
      <w:rFonts w:ascii="Courier New" w:hAnsi="Courier New" w:cs="Courier New"/>
      <w:lang w:eastAsia="ru-RU" w:bidi="ar-SA"/>
    </w:rPr>
  </w:style>
  <w:style w:type="paragraph" w:customStyle="1" w:styleId="font5">
    <w:name w:val="font5"/>
    <w:basedOn w:val="a"/>
    <w:qFormat/>
    <w:rsid w:val="0039085C"/>
    <w:pPr>
      <w:spacing w:beforeAutospacing="1" w:afterAutospacing="1"/>
    </w:pPr>
    <w:rPr>
      <w:sz w:val="22"/>
      <w:szCs w:val="22"/>
    </w:rPr>
  </w:style>
  <w:style w:type="paragraph" w:customStyle="1" w:styleId="font6">
    <w:name w:val="font6"/>
    <w:basedOn w:val="a"/>
    <w:qFormat/>
    <w:rsid w:val="0039085C"/>
    <w:pPr>
      <w:spacing w:beforeAutospacing="1" w:afterAutospacing="1"/>
    </w:pPr>
    <w:rPr>
      <w:sz w:val="22"/>
      <w:szCs w:val="22"/>
    </w:rPr>
  </w:style>
  <w:style w:type="paragraph" w:customStyle="1" w:styleId="xl65">
    <w:name w:val="xl65"/>
    <w:basedOn w:val="a"/>
    <w:qFormat/>
    <w:rsid w:val="0039085C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39085C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qFormat/>
    <w:rsid w:val="003908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qFormat/>
    <w:rsid w:val="0039085C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3908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qFormat/>
    <w:rsid w:val="003908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qFormat/>
    <w:rsid w:val="003908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a"/>
    <w:qFormat/>
    <w:rsid w:val="003908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qFormat/>
    <w:rsid w:val="003908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qFormat/>
    <w:rsid w:val="0039085C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qFormat/>
    <w:rsid w:val="003908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qFormat/>
    <w:rsid w:val="003908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qFormat/>
    <w:rsid w:val="003908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qFormat/>
    <w:rsid w:val="0039085C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qFormat/>
    <w:rsid w:val="0039085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qFormat/>
    <w:rsid w:val="0039085C"/>
    <w:pPr>
      <w:pBdr>
        <w:top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qFormat/>
    <w:rsid w:val="0039085C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qFormat/>
    <w:rsid w:val="0039085C"/>
    <w:pPr>
      <w:spacing w:beforeAutospacing="1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qFormat/>
    <w:rsid w:val="0039085C"/>
    <w:pPr>
      <w:pBdr>
        <w:top w:val="single" w:sz="4" w:space="0" w:color="000000"/>
        <w:left w:val="single" w:sz="4" w:space="0" w:color="000000"/>
      </w:pBdr>
      <w:spacing w:beforeAutospacing="1" w:afterAutospacing="1"/>
      <w:jc w:val="both"/>
      <w:textAlignment w:val="center"/>
    </w:pPr>
    <w:rPr>
      <w:sz w:val="22"/>
      <w:szCs w:val="22"/>
    </w:rPr>
  </w:style>
  <w:style w:type="paragraph" w:customStyle="1" w:styleId="xl84">
    <w:name w:val="xl84"/>
    <w:basedOn w:val="a"/>
    <w:qFormat/>
    <w:rsid w:val="0039085C"/>
    <w:pPr>
      <w:pBdr>
        <w:top w:val="single" w:sz="4" w:space="0" w:color="000000"/>
      </w:pBdr>
      <w:spacing w:beforeAutospacing="1" w:afterAutospacing="1"/>
      <w:jc w:val="both"/>
      <w:textAlignment w:val="center"/>
    </w:pPr>
    <w:rPr>
      <w:sz w:val="22"/>
      <w:szCs w:val="22"/>
    </w:rPr>
  </w:style>
  <w:style w:type="paragraph" w:customStyle="1" w:styleId="xl85">
    <w:name w:val="xl85"/>
    <w:basedOn w:val="a"/>
    <w:qFormat/>
    <w:rsid w:val="0039085C"/>
    <w:pPr>
      <w:pBdr>
        <w:lef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qFormat/>
    <w:rsid w:val="0039085C"/>
    <w:pPr>
      <w:pBdr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qFormat/>
    <w:rsid w:val="003908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qFormat/>
    <w:rsid w:val="0039085C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11">
    <w:name w:val="Абзац списка1"/>
    <w:basedOn w:val="a"/>
    <w:qFormat/>
    <w:rsid w:val="0039085C"/>
    <w:pPr>
      <w:ind w:left="720"/>
      <w:contextualSpacing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39085C"/>
    <w:pPr>
      <w:ind w:left="720"/>
      <w:contextualSpacing/>
    </w:pPr>
  </w:style>
  <w:style w:type="paragraph" w:customStyle="1" w:styleId="af5">
    <w:name w:val="Содержимое врезки"/>
    <w:basedOn w:val="a"/>
    <w:qFormat/>
    <w:rsid w:val="0039085C"/>
  </w:style>
  <w:style w:type="paragraph" w:customStyle="1" w:styleId="af6">
    <w:name w:val="Верхний колонтитул слева"/>
    <w:basedOn w:val="Header"/>
    <w:qFormat/>
    <w:rsid w:val="0039085C"/>
  </w:style>
  <w:style w:type="table" w:styleId="af7">
    <w:name w:val="Table Grid"/>
    <w:basedOn w:val="a1"/>
    <w:qFormat/>
    <w:rsid w:val="0039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12"/>
    <w:uiPriority w:val="99"/>
    <w:qFormat/>
    <w:rsid w:val="0083675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8"/>
    <w:rsid w:val="0083675A"/>
    <w:rPr>
      <w:lang w:eastAsia="ru-RU" w:bidi="ar-SA"/>
    </w:rPr>
  </w:style>
  <w:style w:type="paragraph" w:styleId="af9">
    <w:name w:val="footer"/>
    <w:basedOn w:val="a"/>
    <w:link w:val="13"/>
    <w:qFormat/>
    <w:rsid w:val="0083675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9"/>
    <w:rsid w:val="0083675A"/>
    <w:rPr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1A86E-FD0A-4E43-A839-4CEBC31B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9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кону Республики Татарстан</vt:lpstr>
    </vt:vector>
  </TitlesOfParts>
  <Company>Grey</Company>
  <LinksUpToDate>false</LinksUpToDate>
  <CharactersWithSpaces>3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кону Республики Татарстан</dc:title>
  <dc:creator>eec</dc:creator>
  <cp:lastModifiedBy>ahmetova.endzhe</cp:lastModifiedBy>
  <cp:revision>27</cp:revision>
  <cp:lastPrinted>2025-09-29T07:43:00Z</cp:lastPrinted>
  <dcterms:created xsi:type="dcterms:W3CDTF">2025-09-25T12:37:00Z</dcterms:created>
  <dcterms:modified xsi:type="dcterms:W3CDTF">2025-09-29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D1E9BFF2A94C2E9FBF8E541C59E097_13</vt:lpwstr>
  </property>
  <property fmtid="{D5CDD505-2E9C-101B-9397-08002B2CF9AE}" pid="3" name="KSOProductBuildVer">
    <vt:lpwstr>1049-12.2.0.21931</vt:lpwstr>
  </property>
</Properties>
</file>